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3DDE" w14:textId="157020A2" w:rsidR="001A3631" w:rsidRPr="004728B5" w:rsidRDefault="00186F9E" w:rsidP="004728B5">
      <w:pPr>
        <w:pStyle w:val="SubHeading"/>
        <w:spacing w:before="75" w:after="480" w:line="1000" w:lineRule="exact"/>
        <w:rPr>
          <w:rFonts w:ascii="Franklin Gothic Medium" w:hAnsi="Franklin Gothic Medium"/>
          <w:color w:val="FFFFFF" w:themeColor="background1"/>
          <w:sz w:val="106"/>
          <w:szCs w:val="106"/>
        </w:rPr>
      </w:pPr>
      <w:r w:rsidRPr="004728B5">
        <w:rPr>
          <w:rFonts w:ascii="Franklin Gothic Medium" w:eastAsia="Arial" w:hAnsi="Franklin Gothic Medium" w:cs="Arial"/>
          <w:b/>
          <w:noProof/>
          <w:color w:val="FFFFFF" w:themeColor="background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B3DC6C" wp14:editId="48262183">
                <wp:simplePos x="0" y="0"/>
                <wp:positionH relativeFrom="column">
                  <wp:posOffset>-752947</wp:posOffset>
                </wp:positionH>
                <wp:positionV relativeFrom="paragraph">
                  <wp:posOffset>-654113</wp:posOffset>
                </wp:positionV>
                <wp:extent cx="7534910" cy="2806574"/>
                <wp:effectExtent l="0" t="0" r="0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910" cy="2806574"/>
                        </a:xfrm>
                        <a:prstGeom prst="rect">
                          <a:avLst/>
                        </a:prstGeom>
                        <a:solidFill>
                          <a:srgbClr val="7F84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rect id="Rectangle 4" style="position:absolute;margin-left:-59.3pt;margin-top:-51.5pt;width:593.3pt;height:221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f84ba" stroked="f" strokeweight="1pt" w14:anchorId="5533F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"/>
            </w:pict>
          </mc:Fallback>
        </mc:AlternateContent>
      </w:r>
      <w:r w:rsidR="00BC2F69" w:rsidRPr="004728B5">
        <w:rPr>
          <w:rFonts w:ascii="Franklin Gothic Medium" w:hAnsi="Franklin Gothic Medium"/>
          <w:color w:val="FFFFFF" w:themeColor="background1"/>
          <w:sz w:val="100"/>
          <w:szCs w:val="100"/>
        </w:rPr>
        <w:t>Application</w:t>
      </w:r>
      <w:r w:rsidR="004728B5" w:rsidRPr="004728B5">
        <w:rPr>
          <w:rFonts w:ascii="Franklin Gothic Medium" w:hAnsi="Franklin Gothic Medium"/>
          <w:color w:val="FFFFFF" w:themeColor="background1"/>
          <w:sz w:val="100"/>
          <w:szCs w:val="100"/>
        </w:rPr>
        <w:t xml:space="preserve"> </w:t>
      </w:r>
      <w:r w:rsidR="00BC2F69" w:rsidRPr="004728B5">
        <w:rPr>
          <w:rFonts w:ascii="Franklin Gothic Medium" w:hAnsi="Franklin Gothic Medium"/>
          <w:color w:val="FFFFFF" w:themeColor="background1"/>
          <w:sz w:val="100"/>
          <w:szCs w:val="100"/>
        </w:rPr>
        <w:t>Form</w:t>
      </w:r>
    </w:p>
    <w:p w14:paraId="4239CA45" w14:textId="77777777" w:rsidR="007F2739" w:rsidRPr="004728B5" w:rsidRDefault="007F2739" w:rsidP="00B636E9">
      <w:pPr>
        <w:pStyle w:val="SubHeading"/>
        <w:spacing w:before="75" w:after="0"/>
        <w:rPr>
          <w:rFonts w:ascii="Franklin Gothic Medium" w:hAnsi="Franklin Gothic Medium" w:cs="Calibre"/>
          <w:color w:val="1A1919"/>
          <w:spacing w:val="-5"/>
          <w:sz w:val="10"/>
          <w:szCs w:val="10"/>
        </w:rPr>
      </w:pPr>
    </w:p>
    <w:p w14:paraId="1D062C22" w14:textId="078350CE" w:rsidR="00B636E9" w:rsidRPr="004728B5" w:rsidRDefault="00BC2F69" w:rsidP="004728B5">
      <w:pPr>
        <w:pStyle w:val="SubHeading"/>
        <w:spacing w:before="75" w:after="240"/>
        <w:rPr>
          <w:rFonts w:ascii="Franklin Gothic Medium" w:hAnsi="Franklin Gothic Medium" w:cs="Calibre"/>
          <w:color w:val="FFFFFF" w:themeColor="background1"/>
          <w:spacing w:val="-5"/>
          <w:sz w:val="36"/>
          <w:szCs w:val="36"/>
        </w:rPr>
      </w:pPr>
      <w:r w:rsidRPr="004728B5">
        <w:rPr>
          <w:rFonts w:ascii="Franklin Gothic Medium" w:hAnsi="Franklin Gothic Medium" w:cs="Calibre"/>
          <w:color w:val="FFFFFF" w:themeColor="background1"/>
          <w:spacing w:val="-5"/>
          <w:sz w:val="36"/>
          <w:szCs w:val="36"/>
        </w:rPr>
        <w:t xml:space="preserve">San Foundation </w:t>
      </w:r>
      <w:r w:rsidR="002B7B41">
        <w:rPr>
          <w:rFonts w:ascii="Franklin Gothic Medium" w:hAnsi="Franklin Gothic Medium" w:cs="Calibre"/>
          <w:color w:val="FFFFFF" w:themeColor="background1"/>
          <w:spacing w:val="-5"/>
          <w:sz w:val="36"/>
          <w:szCs w:val="36"/>
        </w:rPr>
        <w:t>202</w:t>
      </w:r>
      <w:r w:rsidR="1624976C">
        <w:rPr>
          <w:rFonts w:ascii="Franklin Gothic Medium" w:hAnsi="Franklin Gothic Medium" w:cs="Calibre"/>
          <w:color w:val="FFFFFF" w:themeColor="background1"/>
          <w:spacing w:val="-5"/>
          <w:sz w:val="36"/>
          <w:szCs w:val="36"/>
        </w:rPr>
        <w:t>6</w:t>
      </w:r>
      <w:r w:rsidRPr="004728B5">
        <w:rPr>
          <w:rFonts w:ascii="Franklin Gothic Medium" w:hAnsi="Franklin Gothic Medium" w:cs="Calibre"/>
          <w:color w:val="FFFFFF" w:themeColor="background1"/>
          <w:spacing w:val="-5"/>
          <w:sz w:val="36"/>
          <w:szCs w:val="36"/>
        </w:rPr>
        <w:t xml:space="preserve"> Research Grant</w:t>
      </w:r>
    </w:p>
    <w:p w14:paraId="597754C1" w14:textId="5F8AF99A" w:rsidR="004F60DA" w:rsidRPr="004728B5" w:rsidRDefault="004F60DA" w:rsidP="008D4481">
      <w:pPr>
        <w:tabs>
          <w:tab w:val="left" w:pos="2013"/>
        </w:tabs>
        <w:spacing w:before="19"/>
        <w:rPr>
          <w:rFonts w:ascii="Franklin Gothic Medium" w:eastAsia="Arial" w:hAnsi="Franklin Gothic Medium" w:cs="Arial"/>
          <w:b/>
          <w:color w:val="DB1C75"/>
          <w:sz w:val="32"/>
          <w:szCs w:val="32"/>
        </w:rPr>
      </w:pPr>
    </w:p>
    <w:p w14:paraId="306F81A0" w14:textId="77777777" w:rsidR="00BC2F69" w:rsidRDefault="00BC2F69" w:rsidP="001C01FB">
      <w:pPr>
        <w:spacing w:before="19"/>
        <w:rPr>
          <w:rFonts w:ascii="Arial" w:eastAsia="Arial" w:hAnsi="Arial" w:cs="Arial"/>
          <w:b/>
          <w:color w:val="DB1C75"/>
          <w:sz w:val="32"/>
          <w:szCs w:val="32"/>
        </w:rPr>
      </w:pPr>
    </w:p>
    <w:p w14:paraId="5FEBCE62" w14:textId="77777777" w:rsidR="004728B5" w:rsidRDefault="004728B5" w:rsidP="00391897">
      <w:pPr>
        <w:spacing w:before="19"/>
        <w:ind w:left="142"/>
        <w:rPr>
          <w:rFonts w:ascii="Arial" w:eastAsia="Arial" w:hAnsi="Arial" w:cs="Arial"/>
          <w:b/>
          <w:color w:val="68C1BC"/>
          <w:sz w:val="32"/>
          <w:szCs w:val="32"/>
        </w:rPr>
      </w:pPr>
    </w:p>
    <w:p w14:paraId="2ACA314B" w14:textId="745961D6" w:rsidR="00EF031B" w:rsidRPr="00391897" w:rsidRDefault="00EF031B" w:rsidP="00391897">
      <w:pPr>
        <w:spacing w:before="19"/>
        <w:ind w:left="142"/>
        <w:rPr>
          <w:rFonts w:ascii="Arial" w:eastAsia="Arial" w:hAnsi="Arial" w:cs="Arial"/>
          <w:color w:val="68C1BC"/>
          <w:sz w:val="32"/>
          <w:szCs w:val="32"/>
        </w:rPr>
      </w:pPr>
      <w:r w:rsidRPr="00391897">
        <w:rPr>
          <w:rFonts w:ascii="Arial" w:eastAsia="Arial" w:hAnsi="Arial" w:cs="Arial"/>
          <w:b/>
          <w:color w:val="68C1BC"/>
          <w:sz w:val="32"/>
          <w:szCs w:val="32"/>
        </w:rPr>
        <w:t xml:space="preserve">Part </w:t>
      </w:r>
      <w:r w:rsidR="00BC2F69" w:rsidRPr="00391897">
        <w:rPr>
          <w:rFonts w:ascii="Arial" w:eastAsia="Arial" w:hAnsi="Arial" w:cs="Arial"/>
          <w:b/>
          <w:color w:val="68C1BC"/>
          <w:sz w:val="32"/>
          <w:szCs w:val="32"/>
        </w:rPr>
        <w:t>A</w:t>
      </w:r>
      <w:r w:rsidRPr="00391897">
        <w:rPr>
          <w:rFonts w:ascii="Arial" w:eastAsia="Arial" w:hAnsi="Arial" w:cs="Arial"/>
          <w:b/>
          <w:color w:val="68C1BC"/>
          <w:sz w:val="32"/>
          <w:szCs w:val="32"/>
        </w:rPr>
        <w:t xml:space="preserve"> – </w:t>
      </w:r>
      <w:r w:rsidR="00BC2F69" w:rsidRPr="00391897">
        <w:rPr>
          <w:rFonts w:ascii="Arial" w:eastAsia="Arial" w:hAnsi="Arial" w:cs="Arial"/>
          <w:b/>
          <w:color w:val="68C1BC"/>
          <w:sz w:val="32"/>
          <w:szCs w:val="32"/>
        </w:rPr>
        <w:t>The Research Team</w:t>
      </w:r>
    </w:p>
    <w:p w14:paraId="64F40FE0" w14:textId="77777777" w:rsidR="00EF031B" w:rsidRDefault="00EF031B" w:rsidP="00EF031B">
      <w:pPr>
        <w:spacing w:before="18" w:line="280" w:lineRule="exact"/>
        <w:rPr>
          <w:sz w:val="28"/>
          <w:szCs w:val="28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972"/>
        <w:gridCol w:w="6314"/>
      </w:tblGrid>
      <w:tr w:rsidR="00391897" w14:paraId="01806D70" w14:textId="77777777" w:rsidTr="063A46BE">
        <w:trPr>
          <w:trHeight w:hRule="exact" w:val="828"/>
        </w:trPr>
        <w:tc>
          <w:tcPr>
            <w:tcW w:w="2972" w:type="dxa"/>
          </w:tcPr>
          <w:p w14:paraId="07DB77A5" w14:textId="0E813803" w:rsidR="00391897" w:rsidRPr="00391897" w:rsidRDefault="00FC0540" w:rsidP="004728B5">
            <w:pPr>
              <w:spacing w:before="120"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</w:t>
            </w:r>
            <w:r w:rsidR="004E664F">
              <w:rPr>
                <w:rFonts w:ascii="Arial" w:hAnsi="Arial" w:cs="Arial"/>
                <w:sz w:val="22"/>
                <w:szCs w:val="22"/>
              </w:rPr>
              <w:t xml:space="preserve">rincipal </w:t>
            </w:r>
            <w:r w:rsidR="00391897" w:rsidRPr="00391897">
              <w:rPr>
                <w:rFonts w:ascii="Arial" w:hAnsi="Arial" w:cs="Arial"/>
                <w:sz w:val="22"/>
                <w:szCs w:val="22"/>
              </w:rPr>
              <w:t>investigator</w:t>
            </w:r>
          </w:p>
        </w:tc>
        <w:tc>
          <w:tcPr>
            <w:tcW w:w="6314" w:type="dxa"/>
            <w:vAlign w:val="center"/>
          </w:tcPr>
          <w:p w14:paraId="0989AB61" w14:textId="77777777" w:rsidR="00391897" w:rsidRDefault="00391897" w:rsidP="00391897"/>
        </w:tc>
      </w:tr>
      <w:tr w:rsidR="00391897" w14:paraId="1D2B21A2" w14:textId="77777777" w:rsidTr="063A46BE">
        <w:trPr>
          <w:trHeight w:hRule="exact" w:val="1137"/>
        </w:trPr>
        <w:tc>
          <w:tcPr>
            <w:tcW w:w="2972" w:type="dxa"/>
          </w:tcPr>
          <w:p w14:paraId="36F31E91" w14:textId="328AC706" w:rsidR="00391897" w:rsidRPr="00391897" w:rsidRDefault="00FC0540" w:rsidP="004728B5">
            <w:pPr>
              <w:spacing w:before="120"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of principal investigator </w:t>
            </w:r>
            <w:r w:rsidR="00467061" w:rsidRPr="063A46BE">
              <w:rPr>
                <w:rFonts w:ascii="Arial" w:hAnsi="Arial" w:cs="Arial"/>
                <w:sz w:val="22"/>
                <w:szCs w:val="22"/>
              </w:rPr>
              <w:t>within</w:t>
            </w:r>
            <w:r w:rsidR="00467061">
              <w:rPr>
                <w:rFonts w:ascii="Arial" w:hAnsi="Arial" w:cs="Arial"/>
                <w:sz w:val="22"/>
                <w:szCs w:val="22"/>
              </w:rPr>
              <w:t xml:space="preserve"> AHCL</w:t>
            </w:r>
          </w:p>
        </w:tc>
        <w:tc>
          <w:tcPr>
            <w:tcW w:w="6314" w:type="dxa"/>
            <w:vAlign w:val="center"/>
          </w:tcPr>
          <w:p w14:paraId="27E87DB4" w14:textId="77777777" w:rsidR="00391897" w:rsidRDefault="00391897" w:rsidP="00391897"/>
        </w:tc>
      </w:tr>
      <w:tr w:rsidR="00391897" w14:paraId="04E148C6" w14:textId="77777777" w:rsidTr="063A46BE">
        <w:trPr>
          <w:trHeight w:hRule="exact" w:val="1564"/>
        </w:trPr>
        <w:tc>
          <w:tcPr>
            <w:tcW w:w="2972" w:type="dxa"/>
          </w:tcPr>
          <w:p w14:paraId="1AB60305" w14:textId="642D9714" w:rsidR="00391897" w:rsidRPr="00391897" w:rsidRDefault="007571F3" w:rsidP="004728B5">
            <w:pPr>
              <w:spacing w:before="120"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 w:rsidR="00391897" w:rsidRPr="00391897">
              <w:rPr>
                <w:rFonts w:ascii="Arial" w:hAnsi="Arial" w:cs="Arial"/>
                <w:sz w:val="22"/>
                <w:szCs w:val="22"/>
              </w:rPr>
              <w:t>investigators (</w:t>
            </w:r>
            <w:proofErr w:type="gramStart"/>
            <w:r w:rsidR="00391897" w:rsidRPr="00391897">
              <w:rPr>
                <w:rFonts w:ascii="Arial" w:hAnsi="Arial" w:cs="Arial"/>
                <w:sz w:val="22"/>
                <w:szCs w:val="22"/>
              </w:rPr>
              <w:t>include</w:t>
            </w:r>
            <w:proofErr w:type="gramEnd"/>
            <w:r w:rsidR="00391897" w:rsidRPr="00391897">
              <w:rPr>
                <w:rFonts w:ascii="Arial" w:hAnsi="Arial" w:cs="Arial"/>
                <w:sz w:val="22"/>
                <w:szCs w:val="22"/>
              </w:rPr>
              <w:t xml:space="preserve"> information regarding </w:t>
            </w:r>
            <w:r w:rsidR="00125B8A">
              <w:rPr>
                <w:rFonts w:ascii="Arial" w:hAnsi="Arial" w:cs="Arial"/>
                <w:sz w:val="22"/>
                <w:szCs w:val="22"/>
              </w:rPr>
              <w:t>research</w:t>
            </w:r>
            <w:r w:rsidR="001D65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1897" w:rsidRPr="00391897">
              <w:rPr>
                <w:rFonts w:ascii="Arial" w:hAnsi="Arial" w:cs="Arial"/>
                <w:sz w:val="22"/>
                <w:szCs w:val="22"/>
              </w:rPr>
              <w:t>role</w:t>
            </w:r>
            <w:r w:rsidR="0025386B">
              <w:rPr>
                <w:rFonts w:ascii="Arial" w:hAnsi="Arial" w:cs="Arial"/>
                <w:sz w:val="22"/>
                <w:szCs w:val="22"/>
              </w:rPr>
              <w:t>)</w:t>
            </w:r>
            <w:r w:rsidR="00391897" w:rsidRPr="0039189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314" w:type="dxa"/>
          </w:tcPr>
          <w:p w14:paraId="43B40609" w14:textId="77777777" w:rsidR="00391897" w:rsidRDefault="00391897" w:rsidP="004728B5">
            <w:pPr>
              <w:spacing w:before="120"/>
            </w:pPr>
          </w:p>
          <w:p w14:paraId="17BA2804" w14:textId="77777777" w:rsidR="004728B5" w:rsidRDefault="004728B5" w:rsidP="004728B5">
            <w:pPr>
              <w:spacing w:before="120"/>
            </w:pPr>
          </w:p>
          <w:p w14:paraId="539E8F03" w14:textId="6C586F7E" w:rsidR="004728B5" w:rsidRDefault="004728B5" w:rsidP="004728B5">
            <w:pPr>
              <w:spacing w:before="120"/>
            </w:pPr>
          </w:p>
        </w:tc>
      </w:tr>
      <w:tr w:rsidR="00391897" w14:paraId="46DC632D" w14:textId="77777777" w:rsidTr="063A46BE">
        <w:trPr>
          <w:trHeight w:hRule="exact" w:val="1985"/>
        </w:trPr>
        <w:tc>
          <w:tcPr>
            <w:tcW w:w="2972" w:type="dxa"/>
          </w:tcPr>
          <w:p w14:paraId="51B18FDF" w14:textId="60F32BD4" w:rsidR="00391897" w:rsidRPr="00391897" w:rsidRDefault="00391897" w:rsidP="004728B5">
            <w:pPr>
              <w:spacing w:before="120"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357D32E2">
              <w:rPr>
                <w:rFonts w:ascii="Arial" w:hAnsi="Arial" w:cs="Arial"/>
                <w:sz w:val="22"/>
                <w:szCs w:val="22"/>
              </w:rPr>
              <w:t>Summary of the research team</w:t>
            </w:r>
            <w:r w:rsidR="54F414F7" w:rsidRPr="357D32E2">
              <w:rPr>
                <w:rFonts w:ascii="Arial" w:hAnsi="Arial" w:cs="Arial"/>
                <w:sz w:val="22"/>
                <w:szCs w:val="22"/>
              </w:rPr>
              <w:t>’s</w:t>
            </w:r>
            <w:r w:rsidRPr="357D32E2">
              <w:rPr>
                <w:rFonts w:ascii="Arial" w:hAnsi="Arial" w:cs="Arial"/>
                <w:sz w:val="22"/>
                <w:szCs w:val="22"/>
              </w:rPr>
              <w:t xml:space="preserve"> clinical &amp; research expertise</w:t>
            </w:r>
            <w:r w:rsidR="00125B8A">
              <w:rPr>
                <w:rFonts w:ascii="Arial" w:hAnsi="Arial" w:cs="Arial"/>
                <w:sz w:val="22"/>
                <w:szCs w:val="22"/>
              </w:rPr>
              <w:t>/use of multidisciplinary teams</w:t>
            </w:r>
            <w:r w:rsidR="00125B8A" w:rsidRPr="063A46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63A4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14" w:type="dxa"/>
          </w:tcPr>
          <w:p w14:paraId="43781A91" w14:textId="77777777" w:rsidR="00391897" w:rsidRDefault="00391897" w:rsidP="004728B5">
            <w:pPr>
              <w:spacing w:before="120"/>
            </w:pPr>
          </w:p>
          <w:p w14:paraId="2101C054" w14:textId="77777777" w:rsidR="004728B5" w:rsidRDefault="004728B5" w:rsidP="004728B5">
            <w:pPr>
              <w:spacing w:before="120"/>
            </w:pPr>
          </w:p>
          <w:p w14:paraId="23E943D7" w14:textId="719FF833" w:rsidR="004728B5" w:rsidRDefault="004728B5" w:rsidP="004728B5">
            <w:pPr>
              <w:spacing w:before="120"/>
            </w:pPr>
          </w:p>
        </w:tc>
      </w:tr>
    </w:tbl>
    <w:p w14:paraId="3A7ECE4E" w14:textId="77777777" w:rsidR="00A05F67" w:rsidRDefault="00A05F67" w:rsidP="001C01FB">
      <w:pPr>
        <w:spacing w:before="19"/>
        <w:rPr>
          <w:rFonts w:ascii="Arial" w:eastAsia="Arial" w:hAnsi="Arial" w:cs="Arial"/>
          <w:b/>
          <w:color w:val="68C1BC"/>
          <w:sz w:val="32"/>
          <w:szCs w:val="32"/>
        </w:rPr>
      </w:pPr>
    </w:p>
    <w:p w14:paraId="676D1A3A" w14:textId="4AF52AFB" w:rsidR="00391897" w:rsidRDefault="00391897" w:rsidP="00391897">
      <w:pPr>
        <w:spacing w:before="19"/>
        <w:ind w:left="142"/>
        <w:rPr>
          <w:rFonts w:ascii="Arial" w:eastAsia="Arial" w:hAnsi="Arial" w:cs="Arial"/>
          <w:b/>
          <w:color w:val="68C1BC"/>
          <w:sz w:val="32"/>
          <w:szCs w:val="32"/>
        </w:rPr>
      </w:pPr>
      <w:r w:rsidRPr="00391897">
        <w:rPr>
          <w:rFonts w:ascii="Arial" w:eastAsia="Arial" w:hAnsi="Arial" w:cs="Arial"/>
          <w:b/>
          <w:color w:val="68C1BC"/>
          <w:sz w:val="32"/>
          <w:szCs w:val="32"/>
        </w:rPr>
        <w:t xml:space="preserve">Part </w:t>
      </w:r>
      <w:r>
        <w:rPr>
          <w:rFonts w:ascii="Arial" w:eastAsia="Arial" w:hAnsi="Arial" w:cs="Arial"/>
          <w:b/>
          <w:color w:val="68C1BC"/>
          <w:sz w:val="32"/>
          <w:szCs w:val="32"/>
        </w:rPr>
        <w:t>B</w:t>
      </w:r>
      <w:r w:rsidRPr="00391897">
        <w:rPr>
          <w:rFonts w:ascii="Arial" w:eastAsia="Arial" w:hAnsi="Arial" w:cs="Arial"/>
          <w:b/>
          <w:color w:val="68C1BC"/>
          <w:sz w:val="32"/>
          <w:szCs w:val="32"/>
        </w:rPr>
        <w:t xml:space="preserve"> – </w:t>
      </w:r>
      <w:r>
        <w:rPr>
          <w:rFonts w:ascii="Arial" w:eastAsia="Arial" w:hAnsi="Arial" w:cs="Arial"/>
          <w:b/>
          <w:color w:val="68C1BC"/>
          <w:sz w:val="32"/>
          <w:szCs w:val="32"/>
        </w:rPr>
        <w:t>Proposed</w:t>
      </w:r>
      <w:r w:rsidRPr="00391897">
        <w:rPr>
          <w:rFonts w:ascii="Arial" w:eastAsia="Arial" w:hAnsi="Arial" w:cs="Arial"/>
          <w:b/>
          <w:color w:val="68C1BC"/>
          <w:sz w:val="32"/>
          <w:szCs w:val="32"/>
        </w:rPr>
        <w:t xml:space="preserve"> Research</w:t>
      </w:r>
    </w:p>
    <w:p w14:paraId="09474AF9" w14:textId="77777777" w:rsidR="00502BFB" w:rsidRPr="001C01FB" w:rsidRDefault="00502BFB" w:rsidP="001C01FB">
      <w:pPr>
        <w:spacing w:before="19"/>
        <w:rPr>
          <w:rFonts w:ascii="Arial" w:eastAsia="Arial" w:hAnsi="Arial" w:cs="Arial"/>
          <w:b/>
          <w:color w:val="68C1BC"/>
          <w:sz w:val="28"/>
          <w:szCs w:val="28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972"/>
        <w:gridCol w:w="6314"/>
      </w:tblGrid>
      <w:tr w:rsidR="00502BFB" w14:paraId="19CEF293" w14:textId="77777777" w:rsidTr="00DDE2B3">
        <w:trPr>
          <w:trHeight w:hRule="exact" w:val="430"/>
        </w:trPr>
        <w:tc>
          <w:tcPr>
            <w:tcW w:w="2972" w:type="dxa"/>
          </w:tcPr>
          <w:p w14:paraId="3F575FFB" w14:textId="5435BF2C" w:rsidR="00502BFB" w:rsidRPr="00502BFB" w:rsidRDefault="00502BFB" w:rsidP="004728B5">
            <w:pPr>
              <w:spacing w:before="120"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502BFB"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6314" w:type="dxa"/>
            <w:vAlign w:val="center"/>
          </w:tcPr>
          <w:p w14:paraId="160A0783" w14:textId="77777777" w:rsidR="00502BFB" w:rsidRDefault="00502BFB" w:rsidP="00C8536A"/>
        </w:tc>
      </w:tr>
      <w:tr w:rsidR="00502BFB" w14:paraId="1EE94605" w14:textId="77777777" w:rsidTr="00FB2C88">
        <w:trPr>
          <w:trHeight w:hRule="exact" w:val="2417"/>
        </w:trPr>
        <w:tc>
          <w:tcPr>
            <w:tcW w:w="2972" w:type="dxa"/>
          </w:tcPr>
          <w:p w14:paraId="574370BD" w14:textId="1C2E0092" w:rsidR="00502BFB" w:rsidRDefault="00502BFB" w:rsidP="45D9A9A5">
            <w:pPr>
              <w:spacing w:before="120" w:line="24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45D9A9A5">
              <w:rPr>
                <w:rFonts w:ascii="Arial" w:hAnsi="Arial" w:cs="Arial"/>
                <w:sz w:val="22"/>
                <w:szCs w:val="22"/>
              </w:rPr>
              <w:t>Summary of the research project</w:t>
            </w:r>
          </w:p>
          <w:p w14:paraId="2FE9EB8C" w14:textId="5BDF89A6" w:rsidR="007F0B66" w:rsidRPr="00FB2C88" w:rsidRDefault="007F0B66" w:rsidP="005316DB">
            <w:pPr>
              <w:pStyle w:val="ListParagraph"/>
              <w:numPr>
                <w:ilvl w:val="0"/>
                <w:numId w:val="7"/>
              </w:numPr>
              <w:spacing w:before="120" w:line="240" w:lineRule="exact"/>
              <w:ind w:left="306" w:hanging="284"/>
              <w:rPr>
                <w:rFonts w:ascii="Arial" w:hAnsi="Arial" w:cs="Arial"/>
              </w:rPr>
            </w:pPr>
            <w:r w:rsidRPr="51656E3C">
              <w:rPr>
                <w:rFonts w:ascii="Arial" w:hAnsi="Arial" w:cs="Arial"/>
              </w:rPr>
              <w:t>Aim</w:t>
            </w:r>
          </w:p>
          <w:p w14:paraId="2E123F7F" w14:textId="15B6B97E" w:rsidR="00273B95" w:rsidRPr="00FB2C88" w:rsidRDefault="00273B95" w:rsidP="063A46BE">
            <w:pPr>
              <w:pStyle w:val="ListParagraph"/>
              <w:numPr>
                <w:ilvl w:val="0"/>
                <w:numId w:val="7"/>
              </w:numPr>
              <w:spacing w:before="120" w:line="240" w:lineRule="exact"/>
              <w:ind w:left="306" w:hanging="284"/>
              <w:rPr>
                <w:rFonts w:ascii="Arial" w:hAnsi="Arial" w:cs="Arial"/>
              </w:rPr>
            </w:pPr>
            <w:r w:rsidRPr="51656E3C">
              <w:rPr>
                <w:rFonts w:ascii="Arial" w:hAnsi="Arial" w:cs="Arial"/>
              </w:rPr>
              <w:t>Primary and secondary outcomes</w:t>
            </w:r>
            <w:r w:rsidR="00895892" w:rsidRPr="51656E3C">
              <w:rPr>
                <w:rFonts w:ascii="Arial" w:hAnsi="Arial" w:cs="Arial"/>
              </w:rPr>
              <w:t xml:space="preserve"> </w:t>
            </w:r>
          </w:p>
          <w:p w14:paraId="0D85E337" w14:textId="7FAF6C12" w:rsidR="00502BFB" w:rsidRPr="00502BFB" w:rsidRDefault="00502BFB" w:rsidP="45D9A9A5">
            <w:pPr>
              <w:spacing w:before="120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33CBDE8" w14:textId="23F78B91" w:rsidR="00502BFB" w:rsidRPr="00502BFB" w:rsidRDefault="00502BFB" w:rsidP="45D9A9A5">
            <w:pPr>
              <w:spacing w:before="120" w:line="240" w:lineRule="exact"/>
              <w:rPr>
                <w:rFonts w:ascii="Arial" w:hAnsi="Arial" w:cs="Arial"/>
              </w:rPr>
            </w:pPr>
          </w:p>
        </w:tc>
        <w:tc>
          <w:tcPr>
            <w:tcW w:w="6314" w:type="dxa"/>
            <w:vAlign w:val="center"/>
          </w:tcPr>
          <w:p w14:paraId="3C4E3237" w14:textId="77777777" w:rsidR="00502BFB" w:rsidRDefault="00502BFB" w:rsidP="00C8536A"/>
        </w:tc>
      </w:tr>
      <w:tr w:rsidR="003165B9" w14:paraId="0BE4025F" w14:textId="77777777" w:rsidTr="00DDE2B3">
        <w:trPr>
          <w:trHeight w:hRule="exact" w:val="1411"/>
        </w:trPr>
        <w:tc>
          <w:tcPr>
            <w:tcW w:w="2972" w:type="dxa"/>
          </w:tcPr>
          <w:p w14:paraId="6CCEF577" w14:textId="634323B6" w:rsidR="003165B9" w:rsidRPr="00502BFB" w:rsidRDefault="003165B9" w:rsidP="004728B5">
            <w:pPr>
              <w:spacing w:before="120" w:line="24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502BFB">
              <w:rPr>
                <w:rFonts w:ascii="Arial" w:hAnsi="Arial" w:cs="Arial"/>
                <w:sz w:val="22"/>
                <w:szCs w:val="22"/>
              </w:rPr>
              <w:t>Anticipated benefits to AHCL and / or our pati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14" w:type="dxa"/>
            <w:vAlign w:val="center"/>
          </w:tcPr>
          <w:p w14:paraId="5AABCCFE" w14:textId="77777777" w:rsidR="003165B9" w:rsidRDefault="003165B9" w:rsidP="00C8536A"/>
        </w:tc>
      </w:tr>
      <w:tr w:rsidR="00502BFB" w14:paraId="7CEF2021" w14:textId="77777777" w:rsidTr="00FB2C88">
        <w:trPr>
          <w:trHeight w:hRule="exact" w:val="2991"/>
        </w:trPr>
        <w:tc>
          <w:tcPr>
            <w:tcW w:w="2972" w:type="dxa"/>
          </w:tcPr>
          <w:p w14:paraId="2E4A72CB" w14:textId="79950BBA" w:rsidR="003165B9" w:rsidRDefault="00502BFB" w:rsidP="004728B5">
            <w:pPr>
              <w:spacing w:before="120" w:line="24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502BFB">
              <w:rPr>
                <w:rFonts w:ascii="Arial" w:hAnsi="Arial" w:cs="Arial"/>
                <w:sz w:val="22"/>
                <w:szCs w:val="22"/>
              </w:rPr>
              <w:lastRenderedPageBreak/>
              <w:t>Detailed methods</w:t>
            </w:r>
            <w:r w:rsidR="003165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5B9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502BFB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</w:p>
          <w:p w14:paraId="562AC657" w14:textId="1FCB8258" w:rsidR="003165B9" w:rsidRPr="003165B9" w:rsidRDefault="00502BFB" w:rsidP="003165B9">
            <w:pPr>
              <w:pStyle w:val="ListParagraph"/>
              <w:numPr>
                <w:ilvl w:val="0"/>
                <w:numId w:val="7"/>
              </w:numPr>
              <w:spacing w:before="120" w:line="240" w:lineRule="exact"/>
              <w:ind w:left="306" w:hanging="284"/>
              <w:rPr>
                <w:rFonts w:ascii="Arial" w:eastAsia="Arial" w:hAnsi="Arial" w:cs="Arial"/>
                <w:sz w:val="22"/>
                <w:szCs w:val="22"/>
              </w:rPr>
            </w:pPr>
            <w:r w:rsidRPr="003165B9">
              <w:rPr>
                <w:rFonts w:ascii="Arial" w:hAnsi="Arial" w:cs="Arial"/>
              </w:rPr>
              <w:t xml:space="preserve">data </w:t>
            </w:r>
            <w:r w:rsidR="00BB12C3">
              <w:rPr>
                <w:rFonts w:ascii="Arial" w:hAnsi="Arial" w:cs="Arial"/>
              </w:rPr>
              <w:t xml:space="preserve">collection </w:t>
            </w:r>
            <w:r w:rsidR="00BB12C3" w:rsidRPr="063A46BE">
              <w:rPr>
                <w:rFonts w:ascii="Arial" w:hAnsi="Arial" w:cs="Arial"/>
              </w:rPr>
              <w:t>tools</w:t>
            </w:r>
            <w:r w:rsidR="003165B9" w:rsidRPr="003165B9">
              <w:rPr>
                <w:rFonts w:ascii="Arial" w:hAnsi="Arial" w:cs="Arial"/>
              </w:rPr>
              <w:t xml:space="preserve">, </w:t>
            </w:r>
          </w:p>
          <w:p w14:paraId="4281C27F" w14:textId="77777777" w:rsidR="003165B9" w:rsidRPr="003165B9" w:rsidRDefault="003165B9" w:rsidP="003165B9">
            <w:pPr>
              <w:pStyle w:val="ListParagraph"/>
              <w:numPr>
                <w:ilvl w:val="0"/>
                <w:numId w:val="7"/>
              </w:numPr>
              <w:spacing w:before="120" w:line="240" w:lineRule="exact"/>
              <w:ind w:left="306" w:hanging="284"/>
              <w:rPr>
                <w:rFonts w:ascii="Arial" w:eastAsia="Arial" w:hAnsi="Arial" w:cs="Arial"/>
                <w:sz w:val="22"/>
                <w:szCs w:val="22"/>
              </w:rPr>
            </w:pPr>
            <w:r w:rsidRPr="003165B9">
              <w:rPr>
                <w:rFonts w:ascii="Arial" w:hAnsi="Arial" w:cs="Arial"/>
              </w:rPr>
              <w:t>inclusion</w:t>
            </w:r>
            <w:r w:rsidR="00502BFB" w:rsidRPr="003165B9">
              <w:rPr>
                <w:rFonts w:ascii="Arial" w:hAnsi="Arial" w:cs="Arial"/>
              </w:rPr>
              <w:t xml:space="preserve"> and exclusion criteria</w:t>
            </w:r>
            <w:r w:rsidRPr="003165B9">
              <w:rPr>
                <w:rFonts w:ascii="Arial" w:hAnsi="Arial" w:cs="Arial"/>
              </w:rPr>
              <w:t>,</w:t>
            </w:r>
            <w:r w:rsidR="00502BFB" w:rsidRPr="003165B9">
              <w:rPr>
                <w:rFonts w:ascii="Arial" w:hAnsi="Arial" w:cs="Arial"/>
              </w:rPr>
              <w:t xml:space="preserve"> </w:t>
            </w:r>
          </w:p>
          <w:p w14:paraId="7575FE66" w14:textId="77777777" w:rsidR="003165B9" w:rsidRPr="003165B9" w:rsidRDefault="003165B9" w:rsidP="003165B9">
            <w:pPr>
              <w:pStyle w:val="ListParagraph"/>
              <w:numPr>
                <w:ilvl w:val="0"/>
                <w:numId w:val="7"/>
              </w:numPr>
              <w:spacing w:before="120" w:line="240" w:lineRule="exact"/>
              <w:ind w:left="306" w:hanging="284"/>
              <w:rPr>
                <w:rFonts w:ascii="Arial" w:eastAsia="Arial" w:hAnsi="Arial" w:cs="Arial"/>
                <w:sz w:val="22"/>
                <w:szCs w:val="22"/>
              </w:rPr>
            </w:pPr>
            <w:r w:rsidRPr="003165B9">
              <w:rPr>
                <w:rFonts w:ascii="Arial" w:hAnsi="Arial" w:cs="Arial"/>
              </w:rPr>
              <w:t>the</w:t>
            </w:r>
            <w:r w:rsidR="00502BFB" w:rsidRPr="003165B9">
              <w:rPr>
                <w:rFonts w:ascii="Arial" w:hAnsi="Arial" w:cs="Arial"/>
              </w:rPr>
              <w:t xml:space="preserve"> statistical analysis plan</w:t>
            </w:r>
            <w:r w:rsidRPr="003165B9">
              <w:rPr>
                <w:rFonts w:ascii="Arial" w:hAnsi="Arial" w:cs="Arial"/>
              </w:rPr>
              <w:t xml:space="preserve">, </w:t>
            </w:r>
          </w:p>
          <w:p w14:paraId="762FDFB7" w14:textId="070F6A84" w:rsidR="00502BFB" w:rsidRPr="003165B9" w:rsidRDefault="003165B9" w:rsidP="003165B9">
            <w:pPr>
              <w:pStyle w:val="ListParagraph"/>
              <w:numPr>
                <w:ilvl w:val="0"/>
                <w:numId w:val="7"/>
              </w:numPr>
              <w:spacing w:before="120" w:line="240" w:lineRule="exact"/>
              <w:ind w:left="306" w:hanging="284"/>
              <w:rPr>
                <w:rFonts w:ascii="Arial" w:eastAsia="Arial" w:hAnsi="Arial" w:cs="Arial"/>
                <w:sz w:val="22"/>
                <w:szCs w:val="22"/>
              </w:rPr>
            </w:pPr>
            <w:r w:rsidRPr="002B7B41">
              <w:rPr>
                <w:rFonts w:ascii="Arial" w:hAnsi="Arial" w:cs="Arial"/>
              </w:rPr>
              <w:t>validity of methodology used to measure proposed outcomes</w:t>
            </w:r>
            <w:r w:rsidR="00502BFB" w:rsidRPr="003165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14" w:type="dxa"/>
            <w:vAlign w:val="center"/>
          </w:tcPr>
          <w:p w14:paraId="25A66EA3" w14:textId="77777777" w:rsidR="00502BFB" w:rsidRDefault="00502BFB" w:rsidP="00C8536A"/>
        </w:tc>
      </w:tr>
      <w:tr w:rsidR="00502BFB" w14:paraId="32ECEC37" w14:textId="77777777" w:rsidTr="00FB2C88">
        <w:trPr>
          <w:trHeight w:hRule="exact" w:val="7370"/>
        </w:trPr>
        <w:tc>
          <w:tcPr>
            <w:tcW w:w="2972" w:type="dxa"/>
          </w:tcPr>
          <w:p w14:paraId="37BE990A" w14:textId="0BF4EC36" w:rsidR="00502BFB" w:rsidRPr="00502BFB" w:rsidRDefault="00502BFB" w:rsidP="004728B5">
            <w:pPr>
              <w:spacing w:before="120" w:line="24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63A46BE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075758" w:rsidRPr="063A46BE">
              <w:rPr>
                <w:rFonts w:ascii="Arial" w:hAnsi="Arial" w:cs="Arial"/>
                <w:sz w:val="22"/>
                <w:szCs w:val="22"/>
              </w:rPr>
              <w:t>milestones</w:t>
            </w:r>
          </w:p>
        </w:tc>
        <w:tc>
          <w:tcPr>
            <w:tcW w:w="6314" w:type="dxa"/>
          </w:tcPr>
          <w:p w14:paraId="6505F0ED" w14:textId="4EA14624" w:rsidR="00AD1F1E" w:rsidRPr="00FB2C88" w:rsidRDefault="00813A77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b/>
                <w:bCs/>
                <w:sz w:val="22"/>
                <w:szCs w:val="22"/>
              </w:rPr>
              <w:t>Milestone 1.</w:t>
            </w:r>
            <w:r w:rsidRPr="00DDE2B3">
              <w:rPr>
                <w:rFonts w:ascii="Arial" w:hAnsi="Arial" w:cs="Arial"/>
                <w:sz w:val="22"/>
                <w:szCs w:val="22"/>
              </w:rPr>
              <w:t xml:space="preserve"> Ethics &amp; site governance approval</w:t>
            </w:r>
            <w:r w:rsidR="00001B72" w:rsidRPr="00DDE2B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16108" w:rsidRPr="00DDE2B3">
              <w:rPr>
                <w:rFonts w:ascii="Arial" w:hAnsi="Arial" w:cs="Arial"/>
                <w:sz w:val="22"/>
                <w:szCs w:val="22"/>
              </w:rPr>
              <w:t>Th</w:t>
            </w:r>
            <w:r w:rsidR="008C5E4B" w:rsidRPr="00DDE2B3">
              <w:rPr>
                <w:rFonts w:ascii="Arial" w:hAnsi="Arial" w:cs="Arial"/>
                <w:sz w:val="22"/>
                <w:szCs w:val="22"/>
              </w:rPr>
              <w:t>e research project</w:t>
            </w:r>
            <w:r w:rsidR="00D16108" w:rsidRPr="00DDE2B3">
              <w:rPr>
                <w:rFonts w:ascii="Arial" w:hAnsi="Arial" w:cs="Arial"/>
                <w:sz w:val="22"/>
                <w:szCs w:val="22"/>
              </w:rPr>
              <w:t xml:space="preserve"> must be </w:t>
            </w:r>
            <w:r w:rsidR="002827B0" w:rsidRPr="00DDE2B3">
              <w:rPr>
                <w:rFonts w:ascii="Arial" w:hAnsi="Arial" w:cs="Arial"/>
                <w:sz w:val="22"/>
                <w:szCs w:val="22"/>
              </w:rPr>
              <w:t>submitted</w:t>
            </w:r>
            <w:r w:rsidR="00DD65D8" w:rsidRPr="00DDE2B3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2827B0" w:rsidRPr="00DDE2B3">
              <w:rPr>
                <w:rFonts w:ascii="Arial" w:hAnsi="Arial" w:cs="Arial"/>
                <w:sz w:val="22"/>
                <w:szCs w:val="22"/>
              </w:rPr>
              <w:t xml:space="preserve"> the Research Office </w:t>
            </w:r>
            <w:r w:rsidR="00BC7218" w:rsidRPr="00DDE2B3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1D3861" w:rsidRPr="00DDE2B3">
              <w:rPr>
                <w:rFonts w:ascii="Arial" w:hAnsi="Arial" w:cs="Arial"/>
                <w:sz w:val="22"/>
                <w:szCs w:val="22"/>
              </w:rPr>
              <w:t xml:space="preserve">6 months </w:t>
            </w:r>
            <w:r w:rsidR="00CD678F" w:rsidRPr="00DDE2B3">
              <w:rPr>
                <w:rFonts w:ascii="Arial" w:hAnsi="Arial" w:cs="Arial"/>
                <w:sz w:val="22"/>
                <w:szCs w:val="22"/>
              </w:rPr>
              <w:t>of</w:t>
            </w:r>
            <w:r w:rsidR="00BC7218" w:rsidRPr="00DDE2B3">
              <w:rPr>
                <w:rFonts w:ascii="Arial" w:hAnsi="Arial" w:cs="Arial"/>
                <w:sz w:val="22"/>
                <w:szCs w:val="22"/>
              </w:rPr>
              <w:t xml:space="preserve"> the announcement of a successful grant application.</w:t>
            </w:r>
          </w:p>
          <w:p w14:paraId="29CF5E8B" w14:textId="77777777" w:rsidR="00AD1F1E" w:rsidRPr="00FB2C88" w:rsidRDefault="00AD1F1E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7A9D4" w14:textId="1041D3C8" w:rsidR="0094099F" w:rsidRPr="00FB2C88" w:rsidRDefault="0094099F" w:rsidP="00813A7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51656E3C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ED4E62" w:rsidRPr="51656E3C">
              <w:rPr>
                <w:rFonts w:ascii="Arial" w:hAnsi="Arial" w:cs="Arial"/>
                <w:sz w:val="22"/>
                <w:szCs w:val="22"/>
                <w:highlight w:val="yellow"/>
              </w:rPr>
              <w:t>Insert intended date</w:t>
            </w:r>
            <w:r w:rsidRPr="51656E3C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71D7DE73" w14:textId="77777777" w:rsidR="0094099F" w:rsidRPr="00FB2C88" w:rsidRDefault="0094099F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8AC5A" w14:textId="27C4DC1E" w:rsidR="00AD1F1E" w:rsidRPr="00FB2C88" w:rsidRDefault="00AD1F1E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b/>
                <w:bCs/>
                <w:sz w:val="22"/>
                <w:szCs w:val="22"/>
              </w:rPr>
              <w:t>Milestone 2.</w:t>
            </w:r>
            <w:r w:rsidRPr="00DDE2B3">
              <w:rPr>
                <w:rFonts w:ascii="Arial" w:hAnsi="Arial" w:cs="Arial"/>
                <w:sz w:val="22"/>
                <w:szCs w:val="22"/>
              </w:rPr>
              <w:t xml:space="preserve"> Implementation of </w:t>
            </w:r>
            <w:r w:rsidR="04AC48F8" w:rsidRPr="00DDE2B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DE2B3">
              <w:rPr>
                <w:rFonts w:ascii="Arial" w:hAnsi="Arial" w:cs="Arial"/>
                <w:sz w:val="22"/>
                <w:szCs w:val="22"/>
              </w:rPr>
              <w:t>research project</w:t>
            </w:r>
            <w:r w:rsidR="00616063" w:rsidRPr="00DDE2B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616063" w:rsidRPr="00DDE2B3">
              <w:rPr>
                <w:rFonts w:ascii="Arial" w:hAnsi="Arial" w:cs="Arial"/>
                <w:sz w:val="22"/>
                <w:szCs w:val="22"/>
              </w:rPr>
              <w:t>includes</w:t>
            </w:r>
            <w:proofErr w:type="gramEnd"/>
            <w:r w:rsidR="00616063" w:rsidRPr="00DDE2B3">
              <w:rPr>
                <w:rFonts w:ascii="Arial" w:hAnsi="Arial" w:cs="Arial"/>
                <w:sz w:val="22"/>
                <w:szCs w:val="22"/>
              </w:rPr>
              <w:t xml:space="preserve"> recruitment</w:t>
            </w:r>
            <w:r w:rsidR="00E81B72" w:rsidRPr="00DDE2B3">
              <w:rPr>
                <w:rFonts w:ascii="Arial" w:hAnsi="Arial" w:cs="Arial"/>
                <w:sz w:val="22"/>
                <w:szCs w:val="22"/>
              </w:rPr>
              <w:t>, project delivery and data collection</w:t>
            </w:r>
            <w:r w:rsidR="5C87DDDE" w:rsidRPr="00DDE2B3">
              <w:rPr>
                <w:rFonts w:ascii="Arial" w:hAnsi="Arial" w:cs="Arial"/>
                <w:sz w:val="22"/>
                <w:szCs w:val="22"/>
              </w:rPr>
              <w:t>)</w:t>
            </w:r>
            <w:r w:rsidR="00001B72" w:rsidRPr="00DDE2B3">
              <w:rPr>
                <w:rFonts w:ascii="Arial" w:hAnsi="Arial" w:cs="Arial"/>
                <w:sz w:val="22"/>
                <w:szCs w:val="22"/>
              </w:rPr>
              <w:t>.</w:t>
            </w:r>
            <w:r w:rsidR="004123C7" w:rsidRPr="00DDE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1B72" w:rsidRPr="00DDE2B3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4123C7" w:rsidRPr="00DDE2B3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="00225194" w:rsidRPr="00DDE2B3">
              <w:rPr>
                <w:rFonts w:ascii="Arial" w:hAnsi="Arial" w:cs="Arial"/>
                <w:sz w:val="22"/>
                <w:szCs w:val="22"/>
              </w:rPr>
              <w:t xml:space="preserve">commence </w:t>
            </w:r>
            <w:r w:rsidR="004123C7" w:rsidRPr="00DDE2B3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EC33F3" w:rsidRPr="00DDE2B3">
              <w:rPr>
                <w:rFonts w:ascii="Arial" w:hAnsi="Arial" w:cs="Arial"/>
                <w:sz w:val="22"/>
                <w:szCs w:val="22"/>
              </w:rPr>
              <w:t xml:space="preserve">6 months of achieving Milestone 1. </w:t>
            </w:r>
          </w:p>
          <w:p w14:paraId="5B6B3B93" w14:textId="77777777" w:rsidR="0094099F" w:rsidRPr="00FB2C88" w:rsidRDefault="0094099F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244A8C" w14:textId="6078918D" w:rsidR="0094099F" w:rsidRPr="00FB2C88" w:rsidRDefault="0094099F" w:rsidP="00813A7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51656E3C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80024C" w:rsidRPr="51656E3C">
              <w:rPr>
                <w:rFonts w:ascii="Arial" w:hAnsi="Arial" w:cs="Arial"/>
                <w:sz w:val="22"/>
                <w:szCs w:val="22"/>
                <w:highlight w:val="yellow"/>
              </w:rPr>
              <w:t>Insert intended date</w:t>
            </w:r>
            <w:r w:rsidRPr="51656E3C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471B6F6C" w14:textId="77777777" w:rsidR="00EC33F3" w:rsidRPr="00FB2C88" w:rsidRDefault="00EC33F3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F5C572" w14:textId="75398652" w:rsidR="00D257C9" w:rsidRPr="00FB2C88" w:rsidRDefault="00EC33F3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lestone 3. </w:t>
            </w:r>
            <w:r w:rsidR="004B3498" w:rsidRPr="00DDE2B3">
              <w:rPr>
                <w:rFonts w:ascii="Arial" w:hAnsi="Arial" w:cs="Arial"/>
                <w:sz w:val="22"/>
                <w:szCs w:val="22"/>
              </w:rPr>
              <w:t>Study completion</w:t>
            </w:r>
            <w:r w:rsidR="00851CE0" w:rsidRPr="00DDE2B3">
              <w:rPr>
                <w:rFonts w:ascii="Arial" w:hAnsi="Arial" w:cs="Arial"/>
                <w:sz w:val="22"/>
                <w:szCs w:val="22"/>
              </w:rPr>
              <w:t xml:space="preserve">. This must be </w:t>
            </w:r>
            <w:r w:rsidR="004B3498" w:rsidRPr="00DDE2B3">
              <w:rPr>
                <w:rFonts w:ascii="Arial" w:hAnsi="Arial" w:cs="Arial"/>
                <w:sz w:val="22"/>
                <w:szCs w:val="22"/>
              </w:rPr>
              <w:t xml:space="preserve">completed within </w:t>
            </w:r>
            <w:r w:rsidR="00895F6E" w:rsidRPr="00DDE2B3">
              <w:rPr>
                <w:rFonts w:ascii="Arial" w:hAnsi="Arial" w:cs="Arial"/>
                <w:sz w:val="22"/>
                <w:szCs w:val="22"/>
              </w:rPr>
              <w:t xml:space="preserve">2 years of </w:t>
            </w:r>
            <w:r w:rsidR="0079326F" w:rsidRPr="00DDE2B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94669" w:rsidRPr="00DDE2B3">
              <w:rPr>
                <w:rFonts w:ascii="Arial" w:hAnsi="Arial" w:cs="Arial"/>
                <w:sz w:val="22"/>
                <w:szCs w:val="22"/>
              </w:rPr>
              <w:t>commencement of Milestone 2</w:t>
            </w:r>
            <w:r w:rsidR="00197E86" w:rsidRPr="00DDE2B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6C5FEF" w14:textId="77777777" w:rsidR="00D257C9" w:rsidRPr="00FB2C88" w:rsidRDefault="00D257C9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7889B5" w14:textId="75A3F04F" w:rsidR="0094099F" w:rsidRPr="00FB2C88" w:rsidRDefault="0094099F" w:rsidP="00813A7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51656E3C">
              <w:rPr>
                <w:rFonts w:ascii="Arial" w:hAnsi="Arial" w:cs="Arial"/>
                <w:sz w:val="22"/>
                <w:szCs w:val="22"/>
                <w:highlight w:val="yellow"/>
              </w:rPr>
              <w:t>[I</w:t>
            </w:r>
            <w:r w:rsidR="0080024C" w:rsidRPr="51656E3C">
              <w:rPr>
                <w:rFonts w:ascii="Arial" w:hAnsi="Arial" w:cs="Arial"/>
                <w:sz w:val="22"/>
                <w:szCs w:val="22"/>
                <w:highlight w:val="yellow"/>
              </w:rPr>
              <w:t>nsert intended date</w:t>
            </w:r>
            <w:r w:rsidRPr="51656E3C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15522BDF" w14:textId="77777777" w:rsidR="0094099F" w:rsidRPr="00FB2C88" w:rsidRDefault="0094099F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3B0194" w14:textId="3F155D9A" w:rsidR="0094099F" w:rsidRPr="00FB2C88" w:rsidRDefault="00D257C9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lestone 4. </w:t>
            </w:r>
            <w:r w:rsidR="00361FF0" w:rsidRPr="00DDE2B3">
              <w:rPr>
                <w:rFonts w:ascii="Arial" w:hAnsi="Arial" w:cs="Arial"/>
                <w:sz w:val="22"/>
                <w:szCs w:val="22"/>
              </w:rPr>
              <w:t>Analysis, write</w:t>
            </w:r>
            <w:r w:rsidR="658B42B9" w:rsidRPr="00DDE2B3">
              <w:rPr>
                <w:rFonts w:ascii="Arial" w:hAnsi="Arial" w:cs="Arial"/>
                <w:sz w:val="22"/>
                <w:szCs w:val="22"/>
              </w:rPr>
              <w:t>-</w:t>
            </w:r>
            <w:r w:rsidR="00361FF0" w:rsidRPr="00DDE2B3">
              <w:rPr>
                <w:rFonts w:ascii="Arial" w:hAnsi="Arial" w:cs="Arial"/>
                <w:sz w:val="22"/>
                <w:szCs w:val="22"/>
              </w:rPr>
              <w:t>up</w:t>
            </w:r>
            <w:r w:rsidR="658B42B9" w:rsidRPr="00DDE2B3">
              <w:rPr>
                <w:rFonts w:ascii="Arial" w:hAnsi="Arial" w:cs="Arial"/>
                <w:sz w:val="22"/>
                <w:szCs w:val="22"/>
              </w:rPr>
              <w:t>,</w:t>
            </w:r>
            <w:r w:rsidR="00361FF0" w:rsidRPr="00DDE2B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41B1C2CD" w:rsidRPr="00DDE2B3">
              <w:rPr>
                <w:rFonts w:ascii="Arial" w:hAnsi="Arial" w:cs="Arial"/>
                <w:sz w:val="22"/>
                <w:szCs w:val="22"/>
              </w:rPr>
              <w:t xml:space="preserve">submission for </w:t>
            </w:r>
            <w:r w:rsidR="00361FF0" w:rsidRPr="00DDE2B3">
              <w:rPr>
                <w:rFonts w:ascii="Arial" w:hAnsi="Arial" w:cs="Arial"/>
                <w:sz w:val="22"/>
                <w:szCs w:val="22"/>
              </w:rPr>
              <w:t>publication</w:t>
            </w:r>
            <w:r w:rsidR="5A30A24F" w:rsidRPr="00DDE2B3">
              <w:rPr>
                <w:rFonts w:ascii="Arial" w:hAnsi="Arial" w:cs="Arial"/>
                <w:sz w:val="22"/>
                <w:szCs w:val="22"/>
              </w:rPr>
              <w:t>.</w:t>
            </w:r>
            <w:r w:rsidR="00361FF0" w:rsidRPr="00DDE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11DE" w:rsidRPr="00DDE2B3">
              <w:rPr>
                <w:rFonts w:ascii="Arial" w:hAnsi="Arial" w:cs="Arial"/>
                <w:sz w:val="22"/>
                <w:szCs w:val="22"/>
              </w:rPr>
              <w:t xml:space="preserve">This must be completed within </w:t>
            </w:r>
            <w:r w:rsidR="0626F25E" w:rsidRPr="00DDE2B3">
              <w:rPr>
                <w:rFonts w:ascii="Arial" w:hAnsi="Arial" w:cs="Arial"/>
                <w:sz w:val="22"/>
                <w:szCs w:val="22"/>
              </w:rPr>
              <w:t xml:space="preserve">6 months </w:t>
            </w:r>
            <w:r w:rsidR="0094099F" w:rsidRPr="00DDE2B3">
              <w:rPr>
                <w:rFonts w:ascii="Arial" w:hAnsi="Arial" w:cs="Arial"/>
                <w:sz w:val="22"/>
                <w:szCs w:val="22"/>
              </w:rPr>
              <w:t>from</w:t>
            </w:r>
            <w:r w:rsidR="009E162E" w:rsidRPr="00DDE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99F" w:rsidRPr="00DDE2B3">
              <w:rPr>
                <w:rFonts w:ascii="Arial" w:hAnsi="Arial" w:cs="Arial"/>
                <w:sz w:val="22"/>
                <w:szCs w:val="22"/>
              </w:rPr>
              <w:t>study completion.</w:t>
            </w:r>
          </w:p>
          <w:p w14:paraId="61FC753C" w14:textId="77777777" w:rsidR="0094099F" w:rsidRPr="00FB2C88" w:rsidRDefault="0094099F" w:rsidP="00813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1ECFA" w14:textId="757BDDD0" w:rsidR="008039A6" w:rsidRPr="00FB2C88" w:rsidRDefault="0094099F" w:rsidP="00DDE2B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80024C" w:rsidRPr="00DDE2B3">
              <w:rPr>
                <w:rFonts w:ascii="Arial" w:hAnsi="Arial" w:cs="Arial"/>
                <w:sz w:val="22"/>
                <w:szCs w:val="22"/>
                <w:highlight w:val="yellow"/>
              </w:rPr>
              <w:t>Insert intended date</w:t>
            </w: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502BFB" w14:paraId="27039EFA" w14:textId="77777777" w:rsidTr="00FB2C88">
        <w:trPr>
          <w:trHeight w:val="300"/>
        </w:trPr>
        <w:tc>
          <w:tcPr>
            <w:tcW w:w="2972" w:type="dxa"/>
          </w:tcPr>
          <w:p w14:paraId="4DE9DB1A" w14:textId="15B46837" w:rsidR="00502BFB" w:rsidRPr="00502BFB" w:rsidRDefault="00BE01CE" w:rsidP="004728B5">
            <w:pPr>
              <w:spacing w:before="120" w:line="24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63A46BE">
              <w:rPr>
                <w:rFonts w:ascii="Arial" w:hAnsi="Arial" w:cs="Arial"/>
                <w:sz w:val="22"/>
                <w:szCs w:val="22"/>
              </w:rPr>
              <w:t>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criter</w:t>
            </w:r>
            <w:r w:rsidR="00ED7511">
              <w:rPr>
                <w:rFonts w:ascii="Arial" w:hAnsi="Arial" w:cs="Arial"/>
                <w:sz w:val="22"/>
                <w:szCs w:val="22"/>
              </w:rPr>
              <w:t>ia</w:t>
            </w:r>
            <w:r w:rsidR="00502BFB" w:rsidRPr="00502BFB">
              <w:rPr>
                <w:rFonts w:ascii="Arial" w:hAnsi="Arial" w:cs="Arial"/>
                <w:sz w:val="22"/>
                <w:szCs w:val="22"/>
              </w:rPr>
              <w:t xml:space="preserve"> (see </w:t>
            </w:r>
            <w:r w:rsidR="009C59B8" w:rsidRPr="009C59B8">
              <w:rPr>
                <w:rFonts w:ascii="Arial" w:hAnsi="Arial" w:cs="Arial"/>
                <w:i/>
                <w:iCs/>
                <w:sz w:val="22"/>
                <w:szCs w:val="22"/>
              </w:rPr>
              <w:t>San Foundation Research Grant 2026 Booklet</w:t>
            </w:r>
            <w:r w:rsidR="00502BFB" w:rsidRPr="00502BFB">
              <w:rPr>
                <w:rFonts w:ascii="Arial" w:hAnsi="Arial" w:cs="Arial"/>
                <w:sz w:val="22"/>
                <w:szCs w:val="22"/>
              </w:rPr>
              <w:t xml:space="preserve"> for details) – please explain how these are addressed</w:t>
            </w:r>
          </w:p>
        </w:tc>
        <w:tc>
          <w:tcPr>
            <w:tcW w:w="6314" w:type="dxa"/>
          </w:tcPr>
          <w:p w14:paraId="5AB68F5C" w14:textId="483FD214" w:rsidR="00447216" w:rsidRDefault="00C8536A" w:rsidP="00DDE2B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</w:rPr>
              <w:t>Relevant</w:t>
            </w:r>
          </w:p>
          <w:p w14:paraId="14F42ABC" w14:textId="4F894F2C" w:rsidR="003D10CF" w:rsidRDefault="00E20175" w:rsidP="00DDE2B3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[I</w:t>
            </w:r>
            <w:r w:rsidR="0089794C" w:rsidRPr="00DDE2B3">
              <w:rPr>
                <w:rFonts w:ascii="Arial" w:hAnsi="Arial" w:cs="Arial"/>
                <w:sz w:val="22"/>
                <w:szCs w:val="22"/>
                <w:highlight w:val="yellow"/>
              </w:rPr>
              <w:t>nsert</w:t>
            </w:r>
            <w:r w:rsidR="6ED30A65" w:rsidRPr="00DDE2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ere</w:t>
            </w: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693DAE12" w14:textId="3BADF348" w:rsidR="063A46BE" w:rsidRDefault="063A46BE" w:rsidP="00DDE2B3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B470901" w14:textId="2C5F66C5" w:rsidR="003D10CF" w:rsidRPr="00FB2C88" w:rsidRDefault="003D10CF" w:rsidP="00DDE2B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</w:rPr>
              <w:t>Innovative and engaging</w:t>
            </w:r>
          </w:p>
          <w:p w14:paraId="3F813C7A" w14:textId="59BAF0BD" w:rsidR="003D10CF" w:rsidRDefault="003D10CF" w:rsidP="00DDE2B3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[Insert</w:t>
            </w:r>
            <w:r w:rsidR="127A0A06" w:rsidRPr="00DDE2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ere</w:t>
            </w: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6DAD4BE4" w14:textId="77777777" w:rsidR="00D032FE" w:rsidRPr="00FB2C88" w:rsidRDefault="00D032FE" w:rsidP="00DDE2B3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6D7BE0B" w14:textId="7F9D5578" w:rsidR="00C8536A" w:rsidRDefault="00C8536A" w:rsidP="00DDE2B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</w:rPr>
              <w:t>Multidisciplinary Team</w:t>
            </w:r>
          </w:p>
          <w:p w14:paraId="5C7013DF" w14:textId="3D6AEB8F" w:rsidR="00E20175" w:rsidRDefault="00E20175" w:rsidP="00DDE2B3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[I</w:t>
            </w:r>
            <w:r w:rsidR="0089794C" w:rsidRPr="00DDE2B3">
              <w:rPr>
                <w:rFonts w:ascii="Arial" w:hAnsi="Arial" w:cs="Arial"/>
                <w:sz w:val="22"/>
                <w:szCs w:val="22"/>
                <w:highlight w:val="yellow"/>
              </w:rPr>
              <w:t>nsert</w:t>
            </w:r>
            <w:r w:rsidR="442CB8A8" w:rsidRPr="00DDE2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ere</w:t>
            </w: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3E840CD8" w14:textId="77777777" w:rsidR="00D032FE" w:rsidRDefault="00D032FE" w:rsidP="00DDE2B3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F7EE1A6" w14:textId="102033A6" w:rsidR="00C83933" w:rsidRPr="00FB2C88" w:rsidRDefault="1F9BEEEA" w:rsidP="00DDE2B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</w:rPr>
              <w:t>Expertise</w:t>
            </w:r>
          </w:p>
          <w:p w14:paraId="05F1918B" w14:textId="57210990" w:rsidR="00072CB8" w:rsidRDefault="00072CB8" w:rsidP="00DDE2B3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[Insert</w:t>
            </w:r>
            <w:r w:rsidR="6D098F92" w:rsidRPr="00DDE2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ere</w:t>
            </w: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28DB2CC8" w14:textId="77777777" w:rsidR="00072CB8" w:rsidRDefault="00072CB8" w:rsidP="063A46BE">
            <w:pPr>
              <w:pStyle w:val="ListParagraph"/>
              <w:spacing w:before="120" w:after="120"/>
              <w:ind w:left="714"/>
              <w:rPr>
                <w:rFonts w:ascii="Arial" w:hAnsi="Arial" w:cs="Arial"/>
                <w:sz w:val="22"/>
                <w:szCs w:val="22"/>
              </w:rPr>
            </w:pPr>
          </w:p>
          <w:p w14:paraId="749273D3" w14:textId="29BA51BD" w:rsidR="00C8536A" w:rsidRDefault="00C8536A" w:rsidP="00DDE2B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</w:rPr>
              <w:lastRenderedPageBreak/>
              <w:t>Scientifically excellent</w:t>
            </w:r>
          </w:p>
          <w:p w14:paraId="068621A1" w14:textId="7F09484D" w:rsidR="00AE4F0B" w:rsidRPr="00FB2C88" w:rsidRDefault="00AE4F0B" w:rsidP="00DDE2B3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[I</w:t>
            </w:r>
            <w:r w:rsidR="0089794C" w:rsidRPr="00DDE2B3">
              <w:rPr>
                <w:rFonts w:ascii="Arial" w:hAnsi="Arial" w:cs="Arial"/>
                <w:sz w:val="22"/>
                <w:szCs w:val="22"/>
                <w:highlight w:val="yellow"/>
              </w:rPr>
              <w:t>nsert</w:t>
            </w:r>
            <w:r w:rsidR="7C28DDEC" w:rsidRPr="00DDE2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ere</w:t>
            </w: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677FB6C7" w14:textId="33F70792" w:rsidR="007849FF" w:rsidRDefault="007849FF" w:rsidP="00DDE2B3">
            <w:pPr>
              <w:spacing w:before="120"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41401539" w14:textId="53F96ED6" w:rsidR="001C01FB" w:rsidRPr="00C97DB4" w:rsidRDefault="001C01FB" w:rsidP="00DDE2B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</w:rPr>
              <w:t>Feasible</w:t>
            </w:r>
          </w:p>
          <w:p w14:paraId="1AC2193F" w14:textId="22179A22" w:rsidR="00AE4F0B" w:rsidRDefault="00AE4F0B" w:rsidP="00DDE2B3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[I</w:t>
            </w:r>
            <w:r w:rsidR="0089794C" w:rsidRPr="00DDE2B3">
              <w:rPr>
                <w:rFonts w:ascii="Arial" w:hAnsi="Arial" w:cs="Arial"/>
                <w:sz w:val="22"/>
                <w:szCs w:val="22"/>
                <w:highlight w:val="yellow"/>
              </w:rPr>
              <w:t>nsert</w:t>
            </w:r>
            <w:r w:rsidR="69BAC97F" w:rsidRPr="00DDE2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ere</w:t>
            </w: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0004A25C" w14:textId="77777777" w:rsidR="00AE4F0B" w:rsidRPr="001C01FB" w:rsidRDefault="00AE4F0B" w:rsidP="00DDE2B3">
            <w:pPr>
              <w:pStyle w:val="ListParagraph"/>
              <w:spacing w:before="120"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527AFAD5" w14:textId="301E7F2E" w:rsidR="001C01FB" w:rsidRDefault="001C01FB" w:rsidP="00DDE2B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</w:rPr>
              <w:t>Sensible allocation of resources</w:t>
            </w:r>
          </w:p>
          <w:p w14:paraId="5A26ED8B" w14:textId="5E8C6E8F" w:rsidR="00397369" w:rsidRPr="00FB2C88" w:rsidRDefault="00ED4E62" w:rsidP="00DDE2B3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[I</w:t>
            </w:r>
            <w:r w:rsidR="003D10CF" w:rsidRPr="00DDE2B3">
              <w:rPr>
                <w:rFonts w:ascii="Arial" w:hAnsi="Arial" w:cs="Arial"/>
                <w:sz w:val="22"/>
                <w:szCs w:val="22"/>
                <w:highlight w:val="yellow"/>
              </w:rPr>
              <w:t>nsert</w:t>
            </w:r>
            <w:r w:rsidR="079307D6" w:rsidRPr="00DDE2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ere</w:t>
            </w:r>
            <w:r w:rsidRPr="00DDE2B3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600A53B1" w14:textId="37C3C328" w:rsidR="063A46BE" w:rsidRPr="00FB2C88" w:rsidRDefault="063A46BE" w:rsidP="00DDE2B3">
            <w:pPr>
              <w:spacing w:before="120" w:after="120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52F59006" w14:textId="70BFC6A4" w:rsidR="001C01FB" w:rsidRDefault="001C01FB" w:rsidP="00DDE2B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</w:rPr>
              <w:t>Influential</w:t>
            </w:r>
          </w:p>
          <w:p w14:paraId="1F875CE6" w14:textId="4DE96114" w:rsidR="001C01FB" w:rsidRPr="00297C9E" w:rsidRDefault="003D10CF" w:rsidP="00DDE2B3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[Insert</w:t>
            </w:r>
            <w:r w:rsidR="724131EA" w:rsidRPr="00DDE2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ere</w:t>
            </w:r>
            <w:r w:rsidR="00ED4E62" w:rsidRPr="00DDE2B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1C01FB" w14:paraId="2E42DCA9" w14:textId="77777777" w:rsidTr="00FB2C88">
        <w:trPr>
          <w:trHeight w:hRule="exact" w:val="7139"/>
        </w:trPr>
        <w:tc>
          <w:tcPr>
            <w:tcW w:w="2972" w:type="dxa"/>
          </w:tcPr>
          <w:p w14:paraId="211C550A" w14:textId="77777777" w:rsidR="001C01FB" w:rsidRPr="001C01FB" w:rsidRDefault="001C01FB" w:rsidP="008000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C01FB">
              <w:rPr>
                <w:rFonts w:ascii="Arial" w:hAnsi="Arial" w:cs="Arial"/>
                <w:sz w:val="22"/>
                <w:szCs w:val="22"/>
              </w:rPr>
              <w:lastRenderedPageBreak/>
              <w:t>Project milestones and progress payments</w:t>
            </w:r>
          </w:p>
          <w:p w14:paraId="4B53BE05" w14:textId="3A1C705D" w:rsidR="001C01FB" w:rsidRPr="00800050" w:rsidRDefault="001C01FB" w:rsidP="00800050">
            <w:pPr>
              <w:spacing w:before="120"/>
              <w:rPr>
                <w:rFonts w:cs="Arial"/>
                <w:i/>
                <w:iCs/>
              </w:rPr>
            </w:pPr>
            <w:r w:rsidRPr="00800050">
              <w:rPr>
                <w:rFonts w:ascii="Arial" w:hAnsi="Arial" w:cs="Arial"/>
                <w:i/>
                <w:iCs/>
                <w:sz w:val="22"/>
                <w:szCs w:val="22"/>
              </w:rPr>
              <w:t>(Outline how payments will be made against project milestones)</w:t>
            </w:r>
          </w:p>
        </w:tc>
        <w:tc>
          <w:tcPr>
            <w:tcW w:w="6314" w:type="dxa"/>
          </w:tcPr>
          <w:p w14:paraId="6743229A" w14:textId="73A5043E" w:rsidR="00AC01BA" w:rsidRPr="00FB2C88" w:rsidRDefault="00AC01BA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b/>
                <w:bCs/>
                <w:sz w:val="22"/>
                <w:szCs w:val="22"/>
              </w:rPr>
              <w:t>Milestone 1.</w:t>
            </w:r>
            <w:r w:rsidRPr="00DDE2B3">
              <w:rPr>
                <w:rFonts w:ascii="Arial" w:hAnsi="Arial" w:cs="Arial"/>
                <w:sz w:val="22"/>
                <w:szCs w:val="22"/>
              </w:rPr>
              <w:t xml:space="preserve"> Ethics &amp; site governance approval</w:t>
            </w:r>
          </w:p>
          <w:p w14:paraId="4FB12A9F" w14:textId="0F8EF395" w:rsidR="00AC01BA" w:rsidRPr="00FB2C88" w:rsidRDefault="00AC01BA" w:rsidP="063A46BE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51656E3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sert </w:t>
            </w:r>
            <w:r w:rsidR="001E5C6C" w:rsidRPr="51656E3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research </w:t>
            </w:r>
            <w:r w:rsidR="009F702C" w:rsidRPr="51656E3C">
              <w:rPr>
                <w:rFonts w:ascii="Arial" w:hAnsi="Arial" w:cs="Arial"/>
                <w:sz w:val="22"/>
                <w:szCs w:val="22"/>
                <w:highlight w:val="yellow"/>
              </w:rPr>
              <w:t>activities</w:t>
            </w:r>
            <w:r w:rsidR="00097AD1" w:rsidRPr="51656E3C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4DF8CE5D" w14:textId="3D7DB665" w:rsidR="00097AD1" w:rsidRPr="00FB2C88" w:rsidRDefault="00097AD1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1656E3C">
              <w:rPr>
                <w:rFonts w:ascii="Arial" w:hAnsi="Arial" w:cs="Arial"/>
                <w:sz w:val="22"/>
                <w:szCs w:val="22"/>
              </w:rPr>
              <w:t>Progress payment: $</w:t>
            </w:r>
          </w:p>
          <w:p w14:paraId="5ABCE842" w14:textId="77777777" w:rsidR="00AC01BA" w:rsidRPr="00FB2C88" w:rsidRDefault="00AC01BA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C27054B" w14:textId="26D1629F" w:rsidR="00AC01BA" w:rsidRPr="00FB2C88" w:rsidRDefault="00AC01BA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b/>
                <w:bCs/>
                <w:sz w:val="22"/>
                <w:szCs w:val="22"/>
              </w:rPr>
              <w:t>Milestone 2</w:t>
            </w:r>
            <w:r w:rsidRPr="00DDE2B3">
              <w:rPr>
                <w:rFonts w:ascii="Arial" w:hAnsi="Arial" w:cs="Arial"/>
                <w:sz w:val="22"/>
                <w:szCs w:val="22"/>
              </w:rPr>
              <w:t xml:space="preserve">. Implementation of research project </w:t>
            </w:r>
          </w:p>
          <w:p w14:paraId="2A04C7C1" w14:textId="64915676" w:rsidR="00097AD1" w:rsidRPr="00FB2C88" w:rsidRDefault="00097AD1" w:rsidP="063A46BE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51656E3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sert </w:t>
            </w:r>
            <w:r w:rsidR="001E5C6C" w:rsidRPr="51656E3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research </w:t>
            </w:r>
            <w:r w:rsidRPr="51656E3C">
              <w:rPr>
                <w:rFonts w:ascii="Arial" w:hAnsi="Arial" w:cs="Arial"/>
                <w:sz w:val="22"/>
                <w:szCs w:val="22"/>
                <w:highlight w:val="yellow"/>
              </w:rPr>
              <w:t>activities]</w:t>
            </w:r>
          </w:p>
          <w:p w14:paraId="147008F0" w14:textId="77777777" w:rsidR="00097AD1" w:rsidRPr="00FB2C88" w:rsidRDefault="00097AD1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1656E3C">
              <w:rPr>
                <w:rFonts w:ascii="Arial" w:hAnsi="Arial" w:cs="Arial"/>
                <w:sz w:val="22"/>
                <w:szCs w:val="22"/>
              </w:rPr>
              <w:t>Progress payment: $</w:t>
            </w:r>
          </w:p>
          <w:p w14:paraId="5FA86F43" w14:textId="77777777" w:rsidR="00AC01BA" w:rsidRPr="00FB2C88" w:rsidRDefault="00AC01BA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BC141BE" w14:textId="69D68703" w:rsidR="00AC01BA" w:rsidRPr="00FB2C88" w:rsidRDefault="00AC01BA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1656E3C">
              <w:rPr>
                <w:rFonts w:ascii="Arial" w:hAnsi="Arial" w:cs="Arial"/>
                <w:b/>
                <w:bCs/>
                <w:sz w:val="22"/>
                <w:szCs w:val="22"/>
              </w:rPr>
              <w:t>Milestone 3.</w:t>
            </w:r>
            <w:r w:rsidRPr="51656E3C">
              <w:rPr>
                <w:rFonts w:ascii="Arial" w:hAnsi="Arial" w:cs="Arial"/>
                <w:sz w:val="22"/>
                <w:szCs w:val="22"/>
              </w:rPr>
              <w:t xml:space="preserve"> Study completion.</w:t>
            </w:r>
          </w:p>
          <w:p w14:paraId="2470B4FA" w14:textId="72551C6C" w:rsidR="006C6371" w:rsidRPr="00FB2C88" w:rsidRDefault="006C6371" w:rsidP="00DDE2B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>[Insert research activities]</w:t>
            </w:r>
          </w:p>
          <w:p w14:paraId="5A0B6A49" w14:textId="69C86A78" w:rsidR="001E5C6C" w:rsidRPr="00FB2C88" w:rsidRDefault="001E5C6C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1656E3C">
              <w:rPr>
                <w:rFonts w:ascii="Arial" w:hAnsi="Arial" w:cs="Arial"/>
                <w:sz w:val="22"/>
                <w:szCs w:val="22"/>
              </w:rPr>
              <w:t>Progress payment:</w:t>
            </w:r>
            <w:r w:rsidR="006C6371" w:rsidRPr="51656E3C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  <w:p w14:paraId="08016C18" w14:textId="77777777" w:rsidR="00AC01BA" w:rsidRPr="00FB2C88" w:rsidRDefault="00AC01BA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99C7C48" w14:textId="53336CB8" w:rsidR="00AC01BA" w:rsidRDefault="00AC01BA" w:rsidP="00B70A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b/>
                <w:bCs/>
                <w:sz w:val="22"/>
                <w:szCs w:val="22"/>
              </w:rPr>
              <w:t>Milestone 4.</w:t>
            </w:r>
            <w:r w:rsidRPr="00DDE2B3">
              <w:rPr>
                <w:rFonts w:ascii="Arial" w:hAnsi="Arial" w:cs="Arial"/>
                <w:sz w:val="22"/>
                <w:szCs w:val="22"/>
              </w:rPr>
              <w:t xml:space="preserve"> Analysis, write</w:t>
            </w:r>
            <w:r w:rsidR="70BF7145" w:rsidRPr="00DDE2B3">
              <w:rPr>
                <w:rFonts w:ascii="Arial" w:hAnsi="Arial" w:cs="Arial"/>
                <w:sz w:val="22"/>
                <w:szCs w:val="22"/>
              </w:rPr>
              <w:t>-</w:t>
            </w:r>
            <w:r w:rsidRPr="00DDE2B3">
              <w:rPr>
                <w:rFonts w:ascii="Arial" w:hAnsi="Arial" w:cs="Arial"/>
                <w:sz w:val="22"/>
                <w:szCs w:val="22"/>
              </w:rPr>
              <w:t xml:space="preserve">up and </w:t>
            </w:r>
            <w:r w:rsidR="0025386B" w:rsidRPr="00DDE2B3">
              <w:rPr>
                <w:rFonts w:ascii="Arial" w:hAnsi="Arial" w:cs="Arial"/>
                <w:sz w:val="22"/>
                <w:szCs w:val="22"/>
              </w:rPr>
              <w:t>submission for</w:t>
            </w:r>
            <w:r w:rsidR="002538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86B" w:rsidRPr="00DDE2B3">
              <w:rPr>
                <w:rFonts w:ascii="Arial" w:hAnsi="Arial" w:cs="Arial"/>
                <w:sz w:val="22"/>
                <w:szCs w:val="22"/>
              </w:rPr>
              <w:t>publication</w:t>
            </w:r>
            <w:r w:rsidRPr="00DDE2B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29105D9" w14:textId="7855F281" w:rsidR="00AC3525" w:rsidRPr="00FB2C88" w:rsidRDefault="00AC01BA" w:rsidP="00DDE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sert </w:t>
            </w:r>
            <w:r w:rsidR="005F33C1" w:rsidRPr="00DDE2B3">
              <w:rPr>
                <w:rFonts w:ascii="Arial" w:hAnsi="Arial" w:cs="Arial"/>
                <w:sz w:val="22"/>
                <w:szCs w:val="22"/>
                <w:highlight w:val="yellow"/>
              </w:rPr>
              <w:t>research activ</w:t>
            </w:r>
            <w:r w:rsidR="00AC3525" w:rsidRPr="00DDE2B3">
              <w:rPr>
                <w:rFonts w:ascii="Arial" w:hAnsi="Arial" w:cs="Arial"/>
                <w:sz w:val="22"/>
                <w:szCs w:val="22"/>
                <w:highlight w:val="yellow"/>
              </w:rPr>
              <w:t>ities]</w:t>
            </w:r>
          </w:p>
          <w:p w14:paraId="221046C8" w14:textId="7A4E0909" w:rsidR="00AC3525" w:rsidRPr="00FB2C88" w:rsidRDefault="00AC3525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DE2B3">
              <w:rPr>
                <w:rFonts w:ascii="Arial" w:hAnsi="Arial" w:cs="Arial"/>
                <w:sz w:val="22"/>
                <w:szCs w:val="22"/>
              </w:rPr>
              <w:t>Progress payment: $</w:t>
            </w:r>
          </w:p>
          <w:p w14:paraId="66ADA293" w14:textId="77777777" w:rsidR="001C01FB" w:rsidRDefault="001C01FB" w:rsidP="00800050">
            <w:pPr>
              <w:spacing w:before="120"/>
            </w:pPr>
          </w:p>
        </w:tc>
      </w:tr>
      <w:tr w:rsidR="003A2EC8" w14:paraId="50009EA8" w14:textId="77777777" w:rsidTr="00FB2C88">
        <w:trPr>
          <w:trHeight w:hRule="exact" w:val="7139"/>
        </w:trPr>
        <w:tc>
          <w:tcPr>
            <w:tcW w:w="2972" w:type="dxa"/>
          </w:tcPr>
          <w:p w14:paraId="786D789E" w14:textId="78D63ED9" w:rsidR="003A2EC8" w:rsidRPr="001C01FB" w:rsidRDefault="003963FF" w:rsidP="008000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s it anticipated that this project</w:t>
            </w:r>
            <w:r w:rsidR="00E07C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re</w:t>
            </w:r>
            <w:r w:rsidR="00B9132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A90">
              <w:rPr>
                <w:rFonts w:ascii="Arial" w:hAnsi="Arial" w:cs="Arial"/>
                <w:sz w:val="22"/>
                <w:szCs w:val="22"/>
              </w:rPr>
              <w:t xml:space="preserve">funding beyond $25,000? </w:t>
            </w:r>
          </w:p>
        </w:tc>
        <w:tc>
          <w:tcPr>
            <w:tcW w:w="6314" w:type="dxa"/>
          </w:tcPr>
          <w:p w14:paraId="0ED82C43" w14:textId="4B212A2B" w:rsidR="00E07CB8" w:rsidRDefault="005D4A90" w:rsidP="063A46BE">
            <w:pPr>
              <w:spacing w:before="120" w:after="120"/>
              <w:rPr>
                <w:rFonts w:cstheme="minorHAnsi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 w:rsidR="00E07C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44"/>
                  <w:szCs w:val="44"/>
                </w:rPr>
                <w:id w:val="-9769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B8"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E07C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 </w:t>
            </w:r>
            <w:sdt>
              <w:sdtPr>
                <w:rPr>
                  <w:rFonts w:cstheme="minorHAnsi"/>
                  <w:sz w:val="44"/>
                  <w:szCs w:val="44"/>
                </w:rPr>
                <w:id w:val="-19254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B8"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sdtContent>
            </w:sdt>
          </w:p>
          <w:p w14:paraId="4F4B8031" w14:textId="77777777" w:rsidR="00E07CB8" w:rsidRDefault="00E07CB8" w:rsidP="063A46BE">
            <w:pPr>
              <w:spacing w:before="120" w:after="120"/>
              <w:rPr>
                <w:rFonts w:cstheme="minorHAnsi"/>
                <w:b/>
                <w:bCs/>
                <w:sz w:val="44"/>
                <w:szCs w:val="44"/>
              </w:rPr>
            </w:pPr>
          </w:p>
          <w:p w14:paraId="17F63A9D" w14:textId="77DB765A" w:rsidR="00E07CB8" w:rsidRDefault="00B9132A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="0009799C">
              <w:rPr>
                <w:rFonts w:ascii="Arial" w:hAnsi="Arial" w:cs="Arial"/>
                <w:sz w:val="22"/>
                <w:szCs w:val="22"/>
              </w:rPr>
              <w:t>state</w:t>
            </w:r>
            <w:r w:rsidR="005C7B4E">
              <w:rPr>
                <w:rFonts w:ascii="Arial" w:hAnsi="Arial" w:cs="Arial"/>
                <w:sz w:val="22"/>
                <w:szCs w:val="22"/>
              </w:rPr>
              <w:t xml:space="preserve"> how much? </w:t>
            </w:r>
          </w:p>
          <w:p w14:paraId="287C3A37" w14:textId="77777777" w:rsidR="005C7B4E" w:rsidRDefault="005C7B4E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7060CB4" w14:textId="7A9557E6" w:rsidR="005C7B4E" w:rsidRDefault="00143412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5C7B4E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09799C">
              <w:rPr>
                <w:rFonts w:ascii="Arial" w:hAnsi="Arial" w:cs="Arial"/>
                <w:sz w:val="22"/>
                <w:szCs w:val="22"/>
              </w:rPr>
              <w:t>………</w:t>
            </w:r>
          </w:p>
          <w:p w14:paraId="3135F244" w14:textId="77777777" w:rsidR="005C7B4E" w:rsidRDefault="005C7B4E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2B68D87" w14:textId="3198C075" w:rsidR="005C7B4E" w:rsidRPr="00E07CB8" w:rsidRDefault="008975A1" w:rsidP="063A46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nsure </w:t>
            </w:r>
            <w:r w:rsidR="00B37BB2">
              <w:rPr>
                <w:rFonts w:ascii="Arial" w:hAnsi="Arial" w:cs="Arial"/>
                <w:sz w:val="22"/>
                <w:szCs w:val="22"/>
              </w:rPr>
              <w:t>the</w:t>
            </w:r>
            <w:r w:rsidR="00143412">
              <w:rPr>
                <w:rFonts w:ascii="Arial" w:hAnsi="Arial" w:cs="Arial"/>
                <w:sz w:val="22"/>
                <w:szCs w:val="22"/>
              </w:rPr>
              <w:t xml:space="preserve"> fully itemised</w:t>
            </w:r>
            <w:r w:rsidR="00CA2E18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="00143412">
              <w:rPr>
                <w:rFonts w:ascii="Arial" w:hAnsi="Arial" w:cs="Arial"/>
                <w:sz w:val="22"/>
                <w:szCs w:val="22"/>
              </w:rPr>
              <w:t xml:space="preserve"> budget below is completed, including</w:t>
            </w:r>
            <w:r w:rsidR="00B37BB2">
              <w:rPr>
                <w:rFonts w:ascii="Arial" w:hAnsi="Arial" w:cs="Arial"/>
                <w:sz w:val="22"/>
                <w:szCs w:val="22"/>
              </w:rPr>
              <w:t xml:space="preserve"> any</w:t>
            </w:r>
            <w:r w:rsidR="00143412">
              <w:rPr>
                <w:rFonts w:ascii="Arial" w:hAnsi="Arial" w:cs="Arial"/>
                <w:sz w:val="22"/>
                <w:szCs w:val="22"/>
              </w:rPr>
              <w:t xml:space="preserve"> items beyond $25,000.</w:t>
            </w:r>
          </w:p>
          <w:p w14:paraId="35F9FB8C" w14:textId="77777777" w:rsidR="00E07CB8" w:rsidRDefault="00E07CB8" w:rsidP="063A46B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1491AB" w14:textId="77777777" w:rsidR="00E07CB8" w:rsidRDefault="00E07CB8" w:rsidP="063A46B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771B7" w14:textId="77777777" w:rsidR="00E07CB8" w:rsidRDefault="00E07CB8" w:rsidP="063A46B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F62255" w14:textId="77777777" w:rsidR="00E07CB8" w:rsidRDefault="00E07CB8" w:rsidP="063A46B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B94108" w14:textId="075E8B69" w:rsidR="003A2EC8" w:rsidRPr="00DDE2B3" w:rsidRDefault="005D4A90" w:rsidP="063A46B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14:paraId="3181602F" w14:textId="5A9D6EA8" w:rsidR="001C01FB" w:rsidRDefault="001C01FB" w:rsidP="00391897">
      <w:pPr>
        <w:spacing w:before="19"/>
        <w:ind w:left="142"/>
        <w:rPr>
          <w:rFonts w:ascii="Arial" w:eastAsia="Arial" w:hAnsi="Arial" w:cs="Arial"/>
          <w:color w:val="68C1BC"/>
          <w:sz w:val="32"/>
          <w:szCs w:val="32"/>
        </w:rPr>
      </w:pPr>
    </w:p>
    <w:p w14:paraId="02333A4A" w14:textId="4CF9C269" w:rsidR="00F01EBD" w:rsidRDefault="00C23771" w:rsidP="00C94ED4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ully itemi</w:t>
      </w:r>
      <w:r w:rsidR="00AA7A8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d project budget </w:t>
      </w:r>
      <w:r w:rsidR="00C94ED4" w:rsidRPr="00C94ED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including GST) </w:t>
      </w:r>
    </w:p>
    <w:p w14:paraId="6E70C78E" w14:textId="77777777" w:rsidR="00E80877" w:rsidRPr="00E80877" w:rsidRDefault="00E80877" w:rsidP="00E80877"/>
    <w:tbl>
      <w:tblPr>
        <w:tblStyle w:val="TableGridLight"/>
        <w:tblW w:w="9315" w:type="dxa"/>
        <w:tblLook w:val="04A0" w:firstRow="1" w:lastRow="0" w:firstColumn="1" w:lastColumn="0" w:noHBand="0" w:noVBand="1"/>
      </w:tblPr>
      <w:tblGrid>
        <w:gridCol w:w="3528"/>
        <w:gridCol w:w="1512"/>
        <w:gridCol w:w="1384"/>
        <w:gridCol w:w="1565"/>
        <w:gridCol w:w="1326"/>
      </w:tblGrid>
      <w:tr w:rsidR="00E80877" w:rsidRPr="00E80877" w14:paraId="7C5A149D" w14:textId="77777777" w:rsidTr="00953151">
        <w:trPr>
          <w:trHeight w:val="397"/>
        </w:trPr>
        <w:tc>
          <w:tcPr>
            <w:tcW w:w="3681" w:type="dxa"/>
            <w:shd w:val="clear" w:color="auto" w:fill="2B2F6D"/>
            <w:vAlign w:val="center"/>
          </w:tcPr>
          <w:p w14:paraId="6318228D" w14:textId="6D9BEF4E" w:rsidR="00E80877" w:rsidRPr="00E80877" w:rsidRDefault="00E80877" w:rsidP="00E80877">
            <w:pPr>
              <w:jc w:val="center"/>
              <w:rPr>
                <w:color w:val="FFFFFF" w:themeColor="background1"/>
              </w:rPr>
            </w:pPr>
            <w:r w:rsidRPr="00E8087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249" w:type="dxa"/>
            <w:shd w:val="clear" w:color="auto" w:fill="2B2F6D"/>
            <w:vAlign w:val="center"/>
          </w:tcPr>
          <w:p w14:paraId="2FF26805" w14:textId="4D7DC92F" w:rsidR="00E80877" w:rsidRPr="00E80877" w:rsidRDefault="00E80877" w:rsidP="00E80877">
            <w:pPr>
              <w:jc w:val="center"/>
              <w:rPr>
                <w:color w:val="FFFFFF" w:themeColor="background1"/>
              </w:rPr>
            </w:pPr>
            <w:r w:rsidRPr="00E8087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Justification</w:t>
            </w:r>
          </w:p>
        </w:tc>
        <w:tc>
          <w:tcPr>
            <w:tcW w:w="1402" w:type="dxa"/>
            <w:shd w:val="clear" w:color="auto" w:fill="2B2F6D"/>
            <w:vAlign w:val="center"/>
          </w:tcPr>
          <w:p w14:paraId="018D57C5" w14:textId="12387E5F" w:rsidR="00E80877" w:rsidRPr="00E80877" w:rsidRDefault="00E80877" w:rsidP="00E80877">
            <w:pPr>
              <w:jc w:val="center"/>
              <w:rPr>
                <w:color w:val="FFFFFF" w:themeColor="background1"/>
              </w:rPr>
            </w:pPr>
            <w:r w:rsidRPr="00E8087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1620" w:type="dxa"/>
            <w:shd w:val="clear" w:color="auto" w:fill="2B2F6D"/>
            <w:vAlign w:val="center"/>
          </w:tcPr>
          <w:p w14:paraId="266CCCC7" w14:textId="1C54BFE1" w:rsidR="00E80877" w:rsidRPr="00E80877" w:rsidRDefault="00E80877" w:rsidP="00E80877">
            <w:pPr>
              <w:jc w:val="center"/>
              <w:rPr>
                <w:color w:val="FFFFFF" w:themeColor="background1"/>
              </w:rPr>
            </w:pPr>
            <w:r w:rsidRPr="00E8087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Cost per unit</w:t>
            </w:r>
          </w:p>
        </w:tc>
        <w:tc>
          <w:tcPr>
            <w:tcW w:w="1363" w:type="dxa"/>
            <w:shd w:val="clear" w:color="auto" w:fill="2B2F6D"/>
            <w:vAlign w:val="center"/>
          </w:tcPr>
          <w:p w14:paraId="36F8A837" w14:textId="6934386F" w:rsidR="00E80877" w:rsidRPr="00E80877" w:rsidRDefault="00E80877" w:rsidP="00E80877">
            <w:pPr>
              <w:jc w:val="center"/>
              <w:rPr>
                <w:color w:val="FFFFFF" w:themeColor="background1"/>
              </w:rPr>
            </w:pPr>
            <w:r w:rsidRPr="00E8087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Total cost</w:t>
            </w:r>
          </w:p>
        </w:tc>
      </w:tr>
      <w:tr w:rsidR="00E80877" w14:paraId="4F91EDBA" w14:textId="77777777" w:rsidTr="00953151">
        <w:trPr>
          <w:trHeight w:val="397"/>
        </w:trPr>
        <w:tc>
          <w:tcPr>
            <w:tcW w:w="3681" w:type="dxa"/>
          </w:tcPr>
          <w:p w14:paraId="26D5D042" w14:textId="77777777" w:rsidR="00E80877" w:rsidRDefault="00E80877" w:rsidP="00800050">
            <w:pPr>
              <w:spacing w:before="20"/>
            </w:pPr>
          </w:p>
        </w:tc>
        <w:tc>
          <w:tcPr>
            <w:tcW w:w="1249" w:type="dxa"/>
          </w:tcPr>
          <w:p w14:paraId="73A34C50" w14:textId="77777777" w:rsidR="00E80877" w:rsidRDefault="00E80877" w:rsidP="00800050">
            <w:pPr>
              <w:spacing w:before="20"/>
            </w:pPr>
          </w:p>
        </w:tc>
        <w:tc>
          <w:tcPr>
            <w:tcW w:w="1402" w:type="dxa"/>
          </w:tcPr>
          <w:p w14:paraId="5AB39F2F" w14:textId="77777777" w:rsidR="00E80877" w:rsidRDefault="00E80877" w:rsidP="00800050">
            <w:pPr>
              <w:spacing w:before="20"/>
            </w:pPr>
          </w:p>
        </w:tc>
        <w:tc>
          <w:tcPr>
            <w:tcW w:w="1620" w:type="dxa"/>
          </w:tcPr>
          <w:p w14:paraId="37EEAD4F" w14:textId="77777777" w:rsidR="00E80877" w:rsidRDefault="00E80877" w:rsidP="00800050">
            <w:pPr>
              <w:spacing w:before="20"/>
            </w:pPr>
          </w:p>
        </w:tc>
        <w:tc>
          <w:tcPr>
            <w:tcW w:w="1363" w:type="dxa"/>
          </w:tcPr>
          <w:p w14:paraId="5A7B845E" w14:textId="77777777" w:rsidR="00E80877" w:rsidRDefault="00E80877" w:rsidP="00800050">
            <w:pPr>
              <w:spacing w:before="20"/>
            </w:pPr>
          </w:p>
        </w:tc>
      </w:tr>
      <w:tr w:rsidR="00E80877" w14:paraId="094A7009" w14:textId="77777777" w:rsidTr="00953151">
        <w:trPr>
          <w:trHeight w:val="397"/>
        </w:trPr>
        <w:tc>
          <w:tcPr>
            <w:tcW w:w="3681" w:type="dxa"/>
          </w:tcPr>
          <w:p w14:paraId="2C59E1C5" w14:textId="77777777" w:rsidR="00E80877" w:rsidRDefault="00E80877" w:rsidP="00800050">
            <w:pPr>
              <w:spacing w:before="20"/>
            </w:pPr>
          </w:p>
        </w:tc>
        <w:tc>
          <w:tcPr>
            <w:tcW w:w="1249" w:type="dxa"/>
          </w:tcPr>
          <w:p w14:paraId="0F371D4F" w14:textId="77777777" w:rsidR="00E80877" w:rsidRDefault="00E80877" w:rsidP="00800050">
            <w:pPr>
              <w:spacing w:before="20"/>
            </w:pPr>
          </w:p>
        </w:tc>
        <w:tc>
          <w:tcPr>
            <w:tcW w:w="1402" w:type="dxa"/>
          </w:tcPr>
          <w:p w14:paraId="506C11E7" w14:textId="77777777" w:rsidR="00E80877" w:rsidRDefault="00E80877" w:rsidP="00800050">
            <w:pPr>
              <w:spacing w:before="20"/>
            </w:pPr>
          </w:p>
        </w:tc>
        <w:tc>
          <w:tcPr>
            <w:tcW w:w="1620" w:type="dxa"/>
          </w:tcPr>
          <w:p w14:paraId="5CF79937" w14:textId="77777777" w:rsidR="00E80877" w:rsidRDefault="00E80877" w:rsidP="00800050">
            <w:pPr>
              <w:spacing w:before="20"/>
            </w:pPr>
          </w:p>
        </w:tc>
        <w:tc>
          <w:tcPr>
            <w:tcW w:w="1363" w:type="dxa"/>
          </w:tcPr>
          <w:p w14:paraId="21BDCC11" w14:textId="77777777" w:rsidR="00E80877" w:rsidRDefault="00E80877" w:rsidP="00800050">
            <w:pPr>
              <w:spacing w:before="20"/>
            </w:pPr>
          </w:p>
        </w:tc>
      </w:tr>
      <w:tr w:rsidR="00E80877" w14:paraId="765FB56F" w14:textId="77777777" w:rsidTr="00953151">
        <w:trPr>
          <w:trHeight w:val="397"/>
        </w:trPr>
        <w:tc>
          <w:tcPr>
            <w:tcW w:w="3681" w:type="dxa"/>
          </w:tcPr>
          <w:p w14:paraId="07B8C42B" w14:textId="77777777" w:rsidR="00E80877" w:rsidRDefault="00E80877" w:rsidP="00800050">
            <w:pPr>
              <w:spacing w:before="20"/>
            </w:pPr>
          </w:p>
        </w:tc>
        <w:tc>
          <w:tcPr>
            <w:tcW w:w="1249" w:type="dxa"/>
          </w:tcPr>
          <w:p w14:paraId="564A5041" w14:textId="77777777" w:rsidR="00E80877" w:rsidRDefault="00E80877" w:rsidP="00800050">
            <w:pPr>
              <w:spacing w:before="20"/>
            </w:pPr>
          </w:p>
        </w:tc>
        <w:tc>
          <w:tcPr>
            <w:tcW w:w="1402" w:type="dxa"/>
          </w:tcPr>
          <w:p w14:paraId="7BF5B503" w14:textId="77777777" w:rsidR="00E80877" w:rsidRDefault="00E80877" w:rsidP="00800050">
            <w:pPr>
              <w:spacing w:before="20"/>
            </w:pPr>
          </w:p>
        </w:tc>
        <w:tc>
          <w:tcPr>
            <w:tcW w:w="1620" w:type="dxa"/>
          </w:tcPr>
          <w:p w14:paraId="1C2E2768" w14:textId="77777777" w:rsidR="00E80877" w:rsidRDefault="00E80877" w:rsidP="00800050">
            <w:pPr>
              <w:spacing w:before="20"/>
            </w:pPr>
          </w:p>
        </w:tc>
        <w:tc>
          <w:tcPr>
            <w:tcW w:w="1363" w:type="dxa"/>
          </w:tcPr>
          <w:p w14:paraId="31AA893D" w14:textId="77777777" w:rsidR="00E80877" w:rsidRDefault="00E80877" w:rsidP="00800050">
            <w:pPr>
              <w:spacing w:before="20"/>
            </w:pPr>
          </w:p>
        </w:tc>
      </w:tr>
      <w:tr w:rsidR="00E80877" w14:paraId="59920EA8" w14:textId="77777777" w:rsidTr="00953151">
        <w:trPr>
          <w:trHeight w:val="397"/>
        </w:trPr>
        <w:tc>
          <w:tcPr>
            <w:tcW w:w="3681" w:type="dxa"/>
          </w:tcPr>
          <w:p w14:paraId="50C06014" w14:textId="77777777" w:rsidR="00E80877" w:rsidRDefault="00E80877" w:rsidP="00800050">
            <w:pPr>
              <w:spacing w:before="20"/>
            </w:pPr>
          </w:p>
        </w:tc>
        <w:tc>
          <w:tcPr>
            <w:tcW w:w="1249" w:type="dxa"/>
          </w:tcPr>
          <w:p w14:paraId="7F32C9BC" w14:textId="77777777" w:rsidR="00E80877" w:rsidRDefault="00E80877" w:rsidP="00800050">
            <w:pPr>
              <w:spacing w:before="20"/>
            </w:pPr>
          </w:p>
        </w:tc>
        <w:tc>
          <w:tcPr>
            <w:tcW w:w="1402" w:type="dxa"/>
          </w:tcPr>
          <w:p w14:paraId="5A7235C5" w14:textId="77777777" w:rsidR="00E80877" w:rsidRDefault="00E80877" w:rsidP="00800050">
            <w:pPr>
              <w:spacing w:before="20"/>
            </w:pPr>
          </w:p>
        </w:tc>
        <w:tc>
          <w:tcPr>
            <w:tcW w:w="1620" w:type="dxa"/>
          </w:tcPr>
          <w:p w14:paraId="6A85A5CC" w14:textId="77777777" w:rsidR="00E80877" w:rsidRDefault="00E80877" w:rsidP="00800050">
            <w:pPr>
              <w:spacing w:before="20"/>
            </w:pPr>
          </w:p>
        </w:tc>
        <w:tc>
          <w:tcPr>
            <w:tcW w:w="1363" w:type="dxa"/>
          </w:tcPr>
          <w:p w14:paraId="24367E25" w14:textId="77777777" w:rsidR="00E80877" w:rsidRDefault="00E80877" w:rsidP="00800050">
            <w:pPr>
              <w:spacing w:before="20"/>
            </w:pPr>
          </w:p>
        </w:tc>
      </w:tr>
      <w:tr w:rsidR="00E80877" w14:paraId="61B50746" w14:textId="77777777" w:rsidTr="00953151">
        <w:trPr>
          <w:trHeight w:val="397"/>
        </w:trPr>
        <w:tc>
          <w:tcPr>
            <w:tcW w:w="3681" w:type="dxa"/>
          </w:tcPr>
          <w:p w14:paraId="53492C3B" w14:textId="77777777" w:rsidR="00E80877" w:rsidRDefault="00E80877" w:rsidP="00800050">
            <w:pPr>
              <w:spacing w:before="20"/>
            </w:pPr>
          </w:p>
        </w:tc>
        <w:tc>
          <w:tcPr>
            <w:tcW w:w="1249" w:type="dxa"/>
          </w:tcPr>
          <w:p w14:paraId="3932AE2C" w14:textId="77777777" w:rsidR="00E80877" w:rsidRDefault="00E80877" w:rsidP="00800050">
            <w:pPr>
              <w:spacing w:before="20"/>
            </w:pPr>
          </w:p>
        </w:tc>
        <w:tc>
          <w:tcPr>
            <w:tcW w:w="1402" w:type="dxa"/>
          </w:tcPr>
          <w:p w14:paraId="6850A68C" w14:textId="77777777" w:rsidR="00E80877" w:rsidRDefault="00E80877" w:rsidP="00800050">
            <w:pPr>
              <w:spacing w:before="20"/>
            </w:pPr>
          </w:p>
        </w:tc>
        <w:tc>
          <w:tcPr>
            <w:tcW w:w="1620" w:type="dxa"/>
          </w:tcPr>
          <w:p w14:paraId="79123D85" w14:textId="77777777" w:rsidR="00E80877" w:rsidRDefault="00E80877" w:rsidP="00800050">
            <w:pPr>
              <w:spacing w:before="20"/>
            </w:pPr>
          </w:p>
        </w:tc>
        <w:tc>
          <w:tcPr>
            <w:tcW w:w="1363" w:type="dxa"/>
          </w:tcPr>
          <w:p w14:paraId="4BCF1066" w14:textId="77777777" w:rsidR="00E80877" w:rsidRDefault="00E80877" w:rsidP="00800050">
            <w:pPr>
              <w:spacing w:before="20"/>
            </w:pPr>
          </w:p>
        </w:tc>
      </w:tr>
      <w:tr w:rsidR="00E80877" w14:paraId="33E386F9" w14:textId="77777777" w:rsidTr="00953151">
        <w:trPr>
          <w:trHeight w:val="397"/>
        </w:trPr>
        <w:tc>
          <w:tcPr>
            <w:tcW w:w="3681" w:type="dxa"/>
          </w:tcPr>
          <w:p w14:paraId="78E4E9AF" w14:textId="77777777" w:rsidR="00E80877" w:rsidRDefault="00E80877" w:rsidP="00800050">
            <w:pPr>
              <w:spacing w:before="20"/>
            </w:pPr>
          </w:p>
        </w:tc>
        <w:tc>
          <w:tcPr>
            <w:tcW w:w="1249" w:type="dxa"/>
          </w:tcPr>
          <w:p w14:paraId="00E5D5F0" w14:textId="77777777" w:rsidR="00E80877" w:rsidRDefault="00E80877" w:rsidP="00800050">
            <w:pPr>
              <w:spacing w:before="20"/>
            </w:pPr>
          </w:p>
        </w:tc>
        <w:tc>
          <w:tcPr>
            <w:tcW w:w="1402" w:type="dxa"/>
          </w:tcPr>
          <w:p w14:paraId="0C4D194E" w14:textId="77777777" w:rsidR="00E80877" w:rsidRDefault="00E80877" w:rsidP="00800050">
            <w:pPr>
              <w:spacing w:before="20"/>
            </w:pPr>
          </w:p>
        </w:tc>
        <w:tc>
          <w:tcPr>
            <w:tcW w:w="1620" w:type="dxa"/>
          </w:tcPr>
          <w:p w14:paraId="04D072E6" w14:textId="77777777" w:rsidR="00E80877" w:rsidRDefault="00E80877" w:rsidP="00800050">
            <w:pPr>
              <w:spacing w:before="20"/>
            </w:pPr>
          </w:p>
        </w:tc>
        <w:tc>
          <w:tcPr>
            <w:tcW w:w="1363" w:type="dxa"/>
          </w:tcPr>
          <w:p w14:paraId="4BD48AF4" w14:textId="77777777" w:rsidR="00E80877" w:rsidRDefault="00E80877" w:rsidP="00800050">
            <w:pPr>
              <w:spacing w:before="20"/>
            </w:pPr>
          </w:p>
        </w:tc>
      </w:tr>
      <w:tr w:rsidR="00E80877" w14:paraId="246E6374" w14:textId="77777777" w:rsidTr="00953151">
        <w:trPr>
          <w:trHeight w:val="397"/>
        </w:trPr>
        <w:tc>
          <w:tcPr>
            <w:tcW w:w="3681" w:type="dxa"/>
          </w:tcPr>
          <w:p w14:paraId="3ABDD5D3" w14:textId="1294A6F6" w:rsidR="00E80877" w:rsidRPr="00953151" w:rsidRDefault="00B81CCB" w:rsidP="00800050">
            <w:pPr>
              <w:spacing w:before="20"/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53151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</w:rPr>
              <w:t>Total amount of itemised costs</w:t>
            </w:r>
            <w:r w:rsidR="000C0B2C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53151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249" w:type="dxa"/>
          </w:tcPr>
          <w:p w14:paraId="1FC0D18D" w14:textId="77777777" w:rsidR="00E80877" w:rsidRPr="00953151" w:rsidRDefault="00E80877" w:rsidP="00800050">
            <w:pPr>
              <w:spacing w:before="20"/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333D627" w14:textId="77777777" w:rsidR="00E80877" w:rsidRPr="00953151" w:rsidRDefault="00E80877" w:rsidP="00800050">
            <w:pPr>
              <w:spacing w:before="20"/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AB7E65" w14:textId="77777777" w:rsidR="00E80877" w:rsidRPr="00953151" w:rsidRDefault="00E80877" w:rsidP="00800050">
            <w:pPr>
              <w:spacing w:before="20"/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</w:tcPr>
          <w:p w14:paraId="6C1CB591" w14:textId="30E8AE1A" w:rsidR="00E80877" w:rsidRPr="00953151" w:rsidRDefault="00B81CCB" w:rsidP="00800050">
            <w:pPr>
              <w:spacing w:before="20"/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53151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0D16FDB9" w14:textId="163C3496" w:rsidR="00E80877" w:rsidRDefault="00E80877" w:rsidP="00E80877"/>
    <w:p w14:paraId="5784F83E" w14:textId="7397DDB7" w:rsidR="00AE4739" w:rsidRPr="00AE4739" w:rsidRDefault="00AE4739" w:rsidP="00AE4739">
      <w:pPr>
        <w:spacing w:after="200"/>
        <w:rPr>
          <w:rFonts w:ascii="Arial" w:hAnsi="Arial" w:cs="Arial"/>
          <w:b/>
          <w:bCs/>
          <w:noProof/>
          <w:sz w:val="22"/>
          <w:szCs w:val="22"/>
        </w:rPr>
      </w:pPr>
      <w:r w:rsidRPr="00DDE2B3">
        <w:rPr>
          <w:rFonts w:ascii="Arial" w:hAnsi="Arial" w:cs="Arial"/>
          <w:b/>
          <w:bCs/>
          <w:sz w:val="22"/>
          <w:szCs w:val="22"/>
        </w:rPr>
        <w:t>Related documents:</w:t>
      </w:r>
      <w:r w:rsidRPr="00DDE2B3">
        <w:rPr>
          <w:rFonts w:ascii="Arial" w:hAnsi="Arial" w:cs="Arial"/>
          <w:b/>
          <w:bCs/>
          <w:sz w:val="22"/>
          <w:szCs w:val="22"/>
        </w:rPr>
        <w:fldChar w:fldCharType="begin"/>
      </w:r>
      <w:r w:rsidRPr="00DDE2B3">
        <w:rPr>
          <w:rFonts w:ascii="Arial" w:hAnsi="Arial" w:cs="Arial"/>
          <w:b/>
          <w:bCs/>
          <w:sz w:val="22"/>
          <w:szCs w:val="22"/>
        </w:rPr>
        <w:instrText xml:space="preserve"> TOC \o "1-1" \h \z \t "Heading 2,2,Heading 3,3,Heading 4,4" </w:instrText>
      </w:r>
      <w:r w:rsidRPr="00DDE2B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DE2B3">
        <w:rPr>
          <w:rFonts w:ascii="Arial" w:hAnsi="Arial" w:cs="Arial"/>
          <w:b/>
          <w:bCs/>
          <w:sz w:val="22"/>
          <w:szCs w:val="22"/>
        </w:rPr>
        <w:fldChar w:fldCharType="end"/>
      </w:r>
      <w:r>
        <w:br/>
      </w:r>
      <w:r w:rsidR="00F01EBD" w:rsidRPr="00DDE2B3">
        <w:rPr>
          <w:rFonts w:ascii="Arial" w:hAnsi="Arial" w:cs="Arial"/>
          <w:sz w:val="22"/>
          <w:szCs w:val="22"/>
        </w:rPr>
        <w:t>San Foundation Research Grant 202</w:t>
      </w:r>
      <w:r w:rsidR="00A23657" w:rsidRPr="00DDE2B3">
        <w:rPr>
          <w:rFonts w:ascii="Arial" w:hAnsi="Arial" w:cs="Arial"/>
          <w:sz w:val="22"/>
          <w:szCs w:val="22"/>
        </w:rPr>
        <w:t>6</w:t>
      </w:r>
      <w:r w:rsidR="009C59B8">
        <w:rPr>
          <w:rFonts w:ascii="Arial" w:hAnsi="Arial" w:cs="Arial"/>
          <w:sz w:val="22"/>
          <w:szCs w:val="22"/>
        </w:rPr>
        <w:t xml:space="preserve"> Booklet</w:t>
      </w:r>
      <w:r>
        <w:br/>
      </w:r>
    </w:p>
    <w:p w14:paraId="233459A9" w14:textId="77777777" w:rsidR="00AE4739" w:rsidRPr="00AE4739" w:rsidRDefault="00AE4739" w:rsidP="00AE4739">
      <w:pPr>
        <w:rPr>
          <w:rFonts w:ascii="Arial" w:hAnsi="Arial" w:cs="Arial"/>
          <w:b/>
          <w:bCs/>
          <w:sz w:val="22"/>
          <w:szCs w:val="22"/>
        </w:rPr>
      </w:pPr>
      <w:r w:rsidRPr="357D32E2">
        <w:rPr>
          <w:rFonts w:ascii="Arial" w:hAnsi="Arial" w:cs="Arial"/>
          <w:b/>
          <w:bCs/>
          <w:sz w:val="22"/>
          <w:szCs w:val="22"/>
        </w:rPr>
        <w:t xml:space="preserve">Submission Deadline:  </w:t>
      </w:r>
    </w:p>
    <w:p w14:paraId="52575624" w14:textId="47E05365" w:rsidR="00AE4739" w:rsidRPr="00AE4739" w:rsidRDefault="00C774EA" w:rsidP="00AE4739">
      <w:pPr>
        <w:rPr>
          <w:rFonts w:ascii="Arial" w:hAnsi="Arial" w:cs="Arial"/>
          <w:sz w:val="22"/>
          <w:szCs w:val="22"/>
        </w:rPr>
      </w:pPr>
      <w:r w:rsidRPr="00DDE2B3">
        <w:rPr>
          <w:rFonts w:ascii="Arial" w:hAnsi="Arial" w:cs="Arial"/>
          <w:sz w:val="22"/>
          <w:szCs w:val="22"/>
        </w:rPr>
        <w:t xml:space="preserve">Thursday, </w:t>
      </w:r>
      <w:r w:rsidR="00EE79C7" w:rsidRPr="00DDE2B3">
        <w:rPr>
          <w:rFonts w:ascii="Arial" w:hAnsi="Arial" w:cs="Arial"/>
          <w:sz w:val="22"/>
          <w:szCs w:val="22"/>
        </w:rPr>
        <w:t>2</w:t>
      </w:r>
      <w:r w:rsidR="16F14E89" w:rsidRPr="00DDE2B3">
        <w:rPr>
          <w:rFonts w:ascii="Arial" w:hAnsi="Arial" w:cs="Arial"/>
          <w:sz w:val="22"/>
          <w:szCs w:val="22"/>
        </w:rPr>
        <w:t>3</w:t>
      </w:r>
      <w:r w:rsidR="00061D3C" w:rsidRPr="00DDE2B3">
        <w:rPr>
          <w:rFonts w:ascii="Arial" w:hAnsi="Arial" w:cs="Arial"/>
          <w:sz w:val="22"/>
          <w:szCs w:val="22"/>
        </w:rPr>
        <w:t xml:space="preserve"> </w:t>
      </w:r>
      <w:r w:rsidR="7FE89A3E" w:rsidRPr="00DDE2B3">
        <w:rPr>
          <w:rFonts w:ascii="Arial" w:hAnsi="Arial" w:cs="Arial"/>
          <w:sz w:val="22"/>
          <w:szCs w:val="22"/>
        </w:rPr>
        <w:t>April</w:t>
      </w:r>
      <w:r w:rsidR="00ED0D23" w:rsidRPr="00DDE2B3">
        <w:rPr>
          <w:rFonts w:ascii="Arial" w:hAnsi="Arial" w:cs="Arial"/>
          <w:sz w:val="22"/>
          <w:szCs w:val="22"/>
        </w:rPr>
        <w:t>, 11:59pm</w:t>
      </w:r>
    </w:p>
    <w:p w14:paraId="1EBA29F3" w14:textId="77777777" w:rsidR="00AE4739" w:rsidRPr="00AE4739" w:rsidRDefault="00AE4739" w:rsidP="00E80877">
      <w:pPr>
        <w:rPr>
          <w:rFonts w:ascii="Arial" w:hAnsi="Arial" w:cs="Arial"/>
          <w:sz w:val="22"/>
          <w:szCs w:val="22"/>
        </w:rPr>
      </w:pPr>
    </w:p>
    <w:sectPr w:rsidR="00AE4739" w:rsidRPr="00AE4739" w:rsidSect="00AE4739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360" w:right="1160" w:bottom="280" w:left="1200" w:header="0" w:footer="6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1B08" w14:textId="77777777" w:rsidR="00327CF7" w:rsidRDefault="00327CF7">
      <w:r>
        <w:separator/>
      </w:r>
    </w:p>
  </w:endnote>
  <w:endnote w:type="continuationSeparator" w:id="0">
    <w:p w14:paraId="22A80433" w14:textId="77777777" w:rsidR="00327CF7" w:rsidRDefault="003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e Semibold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e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55B2" w14:textId="77777777" w:rsidR="00D41818" w:rsidRDefault="00D41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18DC" w14:textId="56CA0401" w:rsidR="00D601D2" w:rsidRPr="00D601D2" w:rsidRDefault="00DDE2B3" w:rsidP="00D601D2">
    <w:pPr>
      <w:pStyle w:val="Footer"/>
    </w:pPr>
    <w:r>
      <w:t>San Foundation Research Grant 2026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DBC7" w14:textId="77777777" w:rsidR="00D41818" w:rsidRDefault="00D4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7F08" w14:textId="77777777" w:rsidR="00327CF7" w:rsidRDefault="00327CF7">
      <w:r>
        <w:separator/>
      </w:r>
    </w:p>
  </w:footnote>
  <w:footnote w:type="continuationSeparator" w:id="0">
    <w:p w14:paraId="5C3C08B7" w14:textId="77777777" w:rsidR="00327CF7" w:rsidRDefault="00327CF7">
      <w:r>
        <w:continuationSeparator/>
      </w:r>
    </w:p>
  </w:footnote>
  <w:footnote w:id="1">
    <w:p w14:paraId="65EFE4FD" w14:textId="39FA6F54" w:rsidR="003165B9" w:rsidRPr="003165B9" w:rsidRDefault="003165B9">
      <w:pPr>
        <w:pStyle w:val="FootnoteText"/>
        <w:rPr>
          <w:rFonts w:ascii="Arial" w:hAnsi="Arial" w:cs="Arial"/>
          <w:lang w:val="en-AU"/>
        </w:rPr>
      </w:pPr>
      <w:r w:rsidRPr="002B7B41">
        <w:rPr>
          <w:rStyle w:val="FootnoteReference"/>
          <w:rFonts w:ascii="Arial" w:hAnsi="Arial" w:cs="Arial"/>
        </w:rPr>
        <w:footnoteRef/>
      </w:r>
      <w:r w:rsidRPr="002B7B41">
        <w:rPr>
          <w:rFonts w:ascii="Arial" w:hAnsi="Arial" w:cs="Arial"/>
        </w:rPr>
        <w:t xml:space="preserve"> </w:t>
      </w:r>
      <w:r w:rsidRPr="002B7B41">
        <w:rPr>
          <w:rFonts w:ascii="Arial" w:hAnsi="Arial" w:cs="Arial"/>
          <w:lang w:val="en-AU"/>
        </w:rPr>
        <w:t>A thorough description of hypothesis and methodology is essent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00DDE2B3" w14:paraId="57901633" w14:textId="77777777" w:rsidTr="00DDE2B3">
      <w:trPr>
        <w:trHeight w:val="300"/>
      </w:trPr>
      <w:tc>
        <w:tcPr>
          <w:tcW w:w="3180" w:type="dxa"/>
        </w:tcPr>
        <w:p w14:paraId="5D52493A" w14:textId="19D0F63F" w:rsidR="00DDE2B3" w:rsidRDefault="00DDE2B3" w:rsidP="00DDE2B3">
          <w:pPr>
            <w:pStyle w:val="Header"/>
            <w:ind w:left="-115"/>
          </w:pPr>
        </w:p>
      </w:tc>
      <w:tc>
        <w:tcPr>
          <w:tcW w:w="3180" w:type="dxa"/>
        </w:tcPr>
        <w:p w14:paraId="52C317E5" w14:textId="416B5B54" w:rsidR="00DDE2B3" w:rsidRDefault="00DDE2B3" w:rsidP="00DDE2B3">
          <w:pPr>
            <w:pStyle w:val="Header"/>
            <w:jc w:val="center"/>
          </w:pPr>
        </w:p>
      </w:tc>
      <w:tc>
        <w:tcPr>
          <w:tcW w:w="3180" w:type="dxa"/>
        </w:tcPr>
        <w:p w14:paraId="1B92BC38" w14:textId="52A32F10" w:rsidR="00DDE2B3" w:rsidRDefault="00DDE2B3" w:rsidP="00DDE2B3">
          <w:pPr>
            <w:pStyle w:val="Header"/>
            <w:ind w:right="-115"/>
            <w:jc w:val="right"/>
          </w:pPr>
        </w:p>
      </w:tc>
    </w:tr>
  </w:tbl>
  <w:p w14:paraId="20AF65E9" w14:textId="6A57D799" w:rsidR="00DDE2B3" w:rsidRDefault="00DDE2B3" w:rsidP="00DDE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AE6"/>
    <w:multiLevelType w:val="hybridMultilevel"/>
    <w:tmpl w:val="EF46F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9D2"/>
    <w:multiLevelType w:val="hybridMultilevel"/>
    <w:tmpl w:val="FD3A62A6"/>
    <w:lvl w:ilvl="0" w:tplc="B3A4519A">
      <w:numFmt w:val="bullet"/>
      <w:lvlText w:val=""/>
      <w:lvlJc w:val="left"/>
      <w:pPr>
        <w:ind w:left="938" w:hanging="360"/>
      </w:pPr>
      <w:rPr>
        <w:rFonts w:ascii="Segoe MDL2 Assets" w:eastAsia="Segoe MDL2 Assets" w:hAnsi="Segoe MDL2 Assets" w:cs="Segoe MDL2 Assets" w:hint="default"/>
        <w:w w:val="45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DC607C8"/>
    <w:multiLevelType w:val="hybridMultilevel"/>
    <w:tmpl w:val="CD5E3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ED9"/>
    <w:multiLevelType w:val="hybridMultilevel"/>
    <w:tmpl w:val="1F5C7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EA50"/>
    <w:multiLevelType w:val="hybridMultilevel"/>
    <w:tmpl w:val="A38A8826"/>
    <w:lvl w:ilvl="0" w:tplc="BF84A448">
      <w:start w:val="1"/>
      <w:numFmt w:val="decimal"/>
      <w:lvlText w:val="%1."/>
      <w:lvlJc w:val="left"/>
      <w:pPr>
        <w:ind w:left="720" w:hanging="360"/>
      </w:pPr>
    </w:lvl>
    <w:lvl w:ilvl="1" w:tplc="09BE1338">
      <w:start w:val="1"/>
      <w:numFmt w:val="lowerLetter"/>
      <w:lvlText w:val="%2."/>
      <w:lvlJc w:val="left"/>
      <w:pPr>
        <w:ind w:left="1440" w:hanging="360"/>
      </w:pPr>
    </w:lvl>
    <w:lvl w:ilvl="2" w:tplc="8CA06E08">
      <w:start w:val="1"/>
      <w:numFmt w:val="lowerRoman"/>
      <w:lvlText w:val="%3."/>
      <w:lvlJc w:val="right"/>
      <w:pPr>
        <w:ind w:left="2160" w:hanging="180"/>
      </w:pPr>
    </w:lvl>
    <w:lvl w:ilvl="3" w:tplc="ACBE8B4E">
      <w:start w:val="1"/>
      <w:numFmt w:val="decimal"/>
      <w:lvlText w:val="%4."/>
      <w:lvlJc w:val="left"/>
      <w:pPr>
        <w:ind w:left="2880" w:hanging="360"/>
      </w:pPr>
    </w:lvl>
    <w:lvl w:ilvl="4" w:tplc="B5AABA18">
      <w:start w:val="1"/>
      <w:numFmt w:val="lowerLetter"/>
      <w:lvlText w:val="%5."/>
      <w:lvlJc w:val="left"/>
      <w:pPr>
        <w:ind w:left="3600" w:hanging="360"/>
      </w:pPr>
    </w:lvl>
    <w:lvl w:ilvl="5" w:tplc="E4B82650">
      <w:start w:val="1"/>
      <w:numFmt w:val="lowerRoman"/>
      <w:lvlText w:val="%6."/>
      <w:lvlJc w:val="right"/>
      <w:pPr>
        <w:ind w:left="4320" w:hanging="180"/>
      </w:pPr>
    </w:lvl>
    <w:lvl w:ilvl="6" w:tplc="17B4A1E6">
      <w:start w:val="1"/>
      <w:numFmt w:val="decimal"/>
      <w:lvlText w:val="%7."/>
      <w:lvlJc w:val="left"/>
      <w:pPr>
        <w:ind w:left="5040" w:hanging="360"/>
      </w:pPr>
    </w:lvl>
    <w:lvl w:ilvl="7" w:tplc="7E421B8C">
      <w:start w:val="1"/>
      <w:numFmt w:val="lowerLetter"/>
      <w:lvlText w:val="%8."/>
      <w:lvlJc w:val="left"/>
      <w:pPr>
        <w:ind w:left="5760" w:hanging="360"/>
      </w:pPr>
    </w:lvl>
    <w:lvl w:ilvl="8" w:tplc="31C269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61BB"/>
    <w:multiLevelType w:val="hybridMultilevel"/>
    <w:tmpl w:val="05F25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04E4"/>
    <w:multiLevelType w:val="hybridMultilevel"/>
    <w:tmpl w:val="9CC0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7C0"/>
    <w:multiLevelType w:val="hybridMultilevel"/>
    <w:tmpl w:val="96A80FF2"/>
    <w:lvl w:ilvl="0" w:tplc="6338DB82">
      <w:start w:val="1"/>
      <w:numFmt w:val="lowerLetter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4DE5630E"/>
    <w:multiLevelType w:val="hybridMultilevel"/>
    <w:tmpl w:val="5D2E26B0"/>
    <w:lvl w:ilvl="0" w:tplc="B654404A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C894891C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5F6289AA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B518F4F8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73BC5116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23A85D32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B57871A2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C902E59A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F754F67C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54B15B63"/>
    <w:multiLevelType w:val="hybridMultilevel"/>
    <w:tmpl w:val="4E94193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8185345"/>
    <w:multiLevelType w:val="hybridMultilevel"/>
    <w:tmpl w:val="729C4F6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58557BF9"/>
    <w:multiLevelType w:val="hybridMultilevel"/>
    <w:tmpl w:val="EF46F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58950143">
    <w:abstractNumId w:val="8"/>
  </w:num>
  <w:num w:numId="2" w16cid:durableId="1966621052">
    <w:abstractNumId w:val="6"/>
  </w:num>
  <w:num w:numId="3" w16cid:durableId="1995210605">
    <w:abstractNumId w:val="1"/>
  </w:num>
  <w:num w:numId="4" w16cid:durableId="2032682649">
    <w:abstractNumId w:val="7"/>
  </w:num>
  <w:num w:numId="5" w16cid:durableId="1770469699">
    <w:abstractNumId w:val="11"/>
  </w:num>
  <w:num w:numId="6" w16cid:durableId="1135022946">
    <w:abstractNumId w:val="12"/>
  </w:num>
  <w:num w:numId="7" w16cid:durableId="1904950531">
    <w:abstractNumId w:val="10"/>
  </w:num>
  <w:num w:numId="8" w16cid:durableId="1232470671">
    <w:abstractNumId w:val="9"/>
  </w:num>
  <w:num w:numId="9" w16cid:durableId="1349137832">
    <w:abstractNumId w:val="5"/>
  </w:num>
  <w:num w:numId="10" w16cid:durableId="1770661546">
    <w:abstractNumId w:val="3"/>
  </w:num>
  <w:num w:numId="11" w16cid:durableId="583497109">
    <w:abstractNumId w:val="0"/>
  </w:num>
  <w:num w:numId="12" w16cid:durableId="1220704274">
    <w:abstractNumId w:val="2"/>
  </w:num>
  <w:num w:numId="13" w16cid:durableId="146558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1B"/>
    <w:rsid w:val="00001B72"/>
    <w:rsid w:val="00046257"/>
    <w:rsid w:val="00050FF6"/>
    <w:rsid w:val="00061D3C"/>
    <w:rsid w:val="00072CB8"/>
    <w:rsid w:val="00075600"/>
    <w:rsid w:val="00075758"/>
    <w:rsid w:val="0009799C"/>
    <w:rsid w:val="00097AD1"/>
    <w:rsid w:val="000A10B3"/>
    <w:rsid w:val="000C0B2C"/>
    <w:rsid w:val="000C4AA2"/>
    <w:rsid w:val="000C4C92"/>
    <w:rsid w:val="00113C28"/>
    <w:rsid w:val="00125B8A"/>
    <w:rsid w:val="001334A4"/>
    <w:rsid w:val="00143412"/>
    <w:rsid w:val="00152750"/>
    <w:rsid w:val="00155206"/>
    <w:rsid w:val="00186F9E"/>
    <w:rsid w:val="00194FB9"/>
    <w:rsid w:val="00197E86"/>
    <w:rsid w:val="001A3631"/>
    <w:rsid w:val="001A4749"/>
    <w:rsid w:val="001C01FB"/>
    <w:rsid w:val="001C0D3E"/>
    <w:rsid w:val="001C479A"/>
    <w:rsid w:val="001D3861"/>
    <w:rsid w:val="001D6544"/>
    <w:rsid w:val="001E5C6C"/>
    <w:rsid w:val="001F09F3"/>
    <w:rsid w:val="00225194"/>
    <w:rsid w:val="002447B3"/>
    <w:rsid w:val="002534DA"/>
    <w:rsid w:val="0025386B"/>
    <w:rsid w:val="00255FC1"/>
    <w:rsid w:val="00271C72"/>
    <w:rsid w:val="00273B95"/>
    <w:rsid w:val="00277F47"/>
    <w:rsid w:val="002827B0"/>
    <w:rsid w:val="00297C9E"/>
    <w:rsid w:val="002B3A93"/>
    <w:rsid w:val="002B7B41"/>
    <w:rsid w:val="002D3832"/>
    <w:rsid w:val="002F0F6F"/>
    <w:rsid w:val="003165B9"/>
    <w:rsid w:val="00321222"/>
    <w:rsid w:val="00327CF7"/>
    <w:rsid w:val="00336A53"/>
    <w:rsid w:val="00342424"/>
    <w:rsid w:val="00361769"/>
    <w:rsid w:val="00361FF0"/>
    <w:rsid w:val="00391897"/>
    <w:rsid w:val="003963FF"/>
    <w:rsid w:val="00397369"/>
    <w:rsid w:val="003A2EC8"/>
    <w:rsid w:val="003B2E60"/>
    <w:rsid w:val="003D10CF"/>
    <w:rsid w:val="003D66D7"/>
    <w:rsid w:val="003E36CE"/>
    <w:rsid w:val="004036DD"/>
    <w:rsid w:val="0040763B"/>
    <w:rsid w:val="00407C16"/>
    <w:rsid w:val="004123C7"/>
    <w:rsid w:val="0043351C"/>
    <w:rsid w:val="00436289"/>
    <w:rsid w:val="00447216"/>
    <w:rsid w:val="00467061"/>
    <w:rsid w:val="004728B5"/>
    <w:rsid w:val="00480515"/>
    <w:rsid w:val="00487C3B"/>
    <w:rsid w:val="00491B4A"/>
    <w:rsid w:val="004B3498"/>
    <w:rsid w:val="004B4B71"/>
    <w:rsid w:val="004C15D0"/>
    <w:rsid w:val="004C4D8E"/>
    <w:rsid w:val="004E11DE"/>
    <w:rsid w:val="004E664F"/>
    <w:rsid w:val="004F60DA"/>
    <w:rsid w:val="00502BFB"/>
    <w:rsid w:val="00506008"/>
    <w:rsid w:val="00512CCE"/>
    <w:rsid w:val="005316DB"/>
    <w:rsid w:val="00535EDB"/>
    <w:rsid w:val="0054078F"/>
    <w:rsid w:val="00543E3A"/>
    <w:rsid w:val="00566D89"/>
    <w:rsid w:val="005918CC"/>
    <w:rsid w:val="005B6B78"/>
    <w:rsid w:val="005C2516"/>
    <w:rsid w:val="005C5B9A"/>
    <w:rsid w:val="005C7B4E"/>
    <w:rsid w:val="005D4A90"/>
    <w:rsid w:val="005F33C1"/>
    <w:rsid w:val="00616063"/>
    <w:rsid w:val="006323E9"/>
    <w:rsid w:val="0063769F"/>
    <w:rsid w:val="006916CC"/>
    <w:rsid w:val="006C0EC9"/>
    <w:rsid w:val="006C6371"/>
    <w:rsid w:val="00702EA1"/>
    <w:rsid w:val="00730232"/>
    <w:rsid w:val="0074442B"/>
    <w:rsid w:val="00750AF5"/>
    <w:rsid w:val="0075199F"/>
    <w:rsid w:val="00755798"/>
    <w:rsid w:val="007571F3"/>
    <w:rsid w:val="0075794A"/>
    <w:rsid w:val="007773D4"/>
    <w:rsid w:val="00780C45"/>
    <w:rsid w:val="007849FF"/>
    <w:rsid w:val="00791506"/>
    <w:rsid w:val="0079326F"/>
    <w:rsid w:val="00796125"/>
    <w:rsid w:val="007A7879"/>
    <w:rsid w:val="007C1115"/>
    <w:rsid w:val="007D3AC5"/>
    <w:rsid w:val="007E0091"/>
    <w:rsid w:val="007F0B66"/>
    <w:rsid w:val="007F2739"/>
    <w:rsid w:val="00800050"/>
    <w:rsid w:val="0080024C"/>
    <w:rsid w:val="008039A6"/>
    <w:rsid w:val="00813A77"/>
    <w:rsid w:val="008374D7"/>
    <w:rsid w:val="00851CE0"/>
    <w:rsid w:val="00872B38"/>
    <w:rsid w:val="00895892"/>
    <w:rsid w:val="00895F6E"/>
    <w:rsid w:val="008975A1"/>
    <w:rsid w:val="0089794C"/>
    <w:rsid w:val="008B6210"/>
    <w:rsid w:val="008C5E4B"/>
    <w:rsid w:val="008D4481"/>
    <w:rsid w:val="008F4D22"/>
    <w:rsid w:val="00901EE9"/>
    <w:rsid w:val="009274FA"/>
    <w:rsid w:val="0094099F"/>
    <w:rsid w:val="00943F93"/>
    <w:rsid w:val="0095003F"/>
    <w:rsid w:val="00953151"/>
    <w:rsid w:val="00961E77"/>
    <w:rsid w:val="00981852"/>
    <w:rsid w:val="009910E6"/>
    <w:rsid w:val="009928DD"/>
    <w:rsid w:val="00992974"/>
    <w:rsid w:val="009C131A"/>
    <w:rsid w:val="009C59B8"/>
    <w:rsid w:val="009E162E"/>
    <w:rsid w:val="009E1B13"/>
    <w:rsid w:val="009F6027"/>
    <w:rsid w:val="009F702C"/>
    <w:rsid w:val="00A05F67"/>
    <w:rsid w:val="00A12485"/>
    <w:rsid w:val="00A23657"/>
    <w:rsid w:val="00A32AF7"/>
    <w:rsid w:val="00A61E8A"/>
    <w:rsid w:val="00A673BB"/>
    <w:rsid w:val="00A73596"/>
    <w:rsid w:val="00AA7A84"/>
    <w:rsid w:val="00AC01BA"/>
    <w:rsid w:val="00AC3525"/>
    <w:rsid w:val="00AC7F19"/>
    <w:rsid w:val="00AD0ACD"/>
    <w:rsid w:val="00AD1F1E"/>
    <w:rsid w:val="00AE4739"/>
    <w:rsid w:val="00AE4A16"/>
    <w:rsid w:val="00AE4F0B"/>
    <w:rsid w:val="00B34F04"/>
    <w:rsid w:val="00B37BB2"/>
    <w:rsid w:val="00B37CCB"/>
    <w:rsid w:val="00B573E2"/>
    <w:rsid w:val="00B636E9"/>
    <w:rsid w:val="00B67934"/>
    <w:rsid w:val="00B70A31"/>
    <w:rsid w:val="00B71BB4"/>
    <w:rsid w:val="00B81CCB"/>
    <w:rsid w:val="00B9132A"/>
    <w:rsid w:val="00BB12C3"/>
    <w:rsid w:val="00BB599B"/>
    <w:rsid w:val="00BC2D11"/>
    <w:rsid w:val="00BC2F69"/>
    <w:rsid w:val="00BC7218"/>
    <w:rsid w:val="00BE01CE"/>
    <w:rsid w:val="00BF1B03"/>
    <w:rsid w:val="00C07F44"/>
    <w:rsid w:val="00C1220D"/>
    <w:rsid w:val="00C1303B"/>
    <w:rsid w:val="00C2176B"/>
    <w:rsid w:val="00C23771"/>
    <w:rsid w:val="00C26555"/>
    <w:rsid w:val="00C44973"/>
    <w:rsid w:val="00C774EA"/>
    <w:rsid w:val="00C83933"/>
    <w:rsid w:val="00C8536A"/>
    <w:rsid w:val="00C94ED4"/>
    <w:rsid w:val="00C97DB4"/>
    <w:rsid w:val="00CA0F22"/>
    <w:rsid w:val="00CA2E18"/>
    <w:rsid w:val="00CA4CFB"/>
    <w:rsid w:val="00CD3A0C"/>
    <w:rsid w:val="00CD678F"/>
    <w:rsid w:val="00CD68F2"/>
    <w:rsid w:val="00D032FE"/>
    <w:rsid w:val="00D13F5D"/>
    <w:rsid w:val="00D16108"/>
    <w:rsid w:val="00D214D6"/>
    <w:rsid w:val="00D21FCF"/>
    <w:rsid w:val="00D257C9"/>
    <w:rsid w:val="00D26EDE"/>
    <w:rsid w:val="00D31428"/>
    <w:rsid w:val="00D41818"/>
    <w:rsid w:val="00D50F35"/>
    <w:rsid w:val="00D601D2"/>
    <w:rsid w:val="00D80BDB"/>
    <w:rsid w:val="00D87239"/>
    <w:rsid w:val="00DB587F"/>
    <w:rsid w:val="00DC00F2"/>
    <w:rsid w:val="00DC52C3"/>
    <w:rsid w:val="00DD65D8"/>
    <w:rsid w:val="00DDE2B3"/>
    <w:rsid w:val="00DE2CE7"/>
    <w:rsid w:val="00DF7E0F"/>
    <w:rsid w:val="00E07CB8"/>
    <w:rsid w:val="00E20175"/>
    <w:rsid w:val="00E24608"/>
    <w:rsid w:val="00E24D79"/>
    <w:rsid w:val="00E351F0"/>
    <w:rsid w:val="00E40651"/>
    <w:rsid w:val="00E51F34"/>
    <w:rsid w:val="00E80877"/>
    <w:rsid w:val="00E81B72"/>
    <w:rsid w:val="00E82030"/>
    <w:rsid w:val="00E94BDF"/>
    <w:rsid w:val="00EC33F3"/>
    <w:rsid w:val="00EC3C21"/>
    <w:rsid w:val="00ED0D23"/>
    <w:rsid w:val="00ED4E62"/>
    <w:rsid w:val="00ED7511"/>
    <w:rsid w:val="00EE4917"/>
    <w:rsid w:val="00EE79C7"/>
    <w:rsid w:val="00EF031B"/>
    <w:rsid w:val="00F01EBD"/>
    <w:rsid w:val="00F22A8B"/>
    <w:rsid w:val="00F278C4"/>
    <w:rsid w:val="00F34AB5"/>
    <w:rsid w:val="00F44D5A"/>
    <w:rsid w:val="00F66DCD"/>
    <w:rsid w:val="00F67843"/>
    <w:rsid w:val="00F76BEC"/>
    <w:rsid w:val="00F94669"/>
    <w:rsid w:val="00FB18C7"/>
    <w:rsid w:val="00FB2C88"/>
    <w:rsid w:val="00FC0540"/>
    <w:rsid w:val="00FD40AF"/>
    <w:rsid w:val="00FD4543"/>
    <w:rsid w:val="00FE6249"/>
    <w:rsid w:val="022308A6"/>
    <w:rsid w:val="042B20F1"/>
    <w:rsid w:val="04AC48F8"/>
    <w:rsid w:val="0626F25E"/>
    <w:rsid w:val="063A46BE"/>
    <w:rsid w:val="079307D6"/>
    <w:rsid w:val="0B328B10"/>
    <w:rsid w:val="0C0BC245"/>
    <w:rsid w:val="0D42F525"/>
    <w:rsid w:val="107926D7"/>
    <w:rsid w:val="10D29505"/>
    <w:rsid w:val="1104B747"/>
    <w:rsid w:val="127A0A06"/>
    <w:rsid w:val="1368318C"/>
    <w:rsid w:val="1624976C"/>
    <w:rsid w:val="16F14E89"/>
    <w:rsid w:val="1762439F"/>
    <w:rsid w:val="185981CE"/>
    <w:rsid w:val="1A0E8F34"/>
    <w:rsid w:val="1AE4B821"/>
    <w:rsid w:val="1B315B74"/>
    <w:rsid w:val="1D5DB785"/>
    <w:rsid w:val="1F9BEEEA"/>
    <w:rsid w:val="22DA4727"/>
    <w:rsid w:val="238B7758"/>
    <w:rsid w:val="279D0D63"/>
    <w:rsid w:val="284DCB9F"/>
    <w:rsid w:val="2E24FAEB"/>
    <w:rsid w:val="34C2731B"/>
    <w:rsid w:val="357D32E2"/>
    <w:rsid w:val="3778BEB9"/>
    <w:rsid w:val="3C7C1D3A"/>
    <w:rsid w:val="3FDEB8AD"/>
    <w:rsid w:val="409D16F8"/>
    <w:rsid w:val="417748A5"/>
    <w:rsid w:val="41B1C2CD"/>
    <w:rsid w:val="442CB8A8"/>
    <w:rsid w:val="45D9A9A5"/>
    <w:rsid w:val="465F8020"/>
    <w:rsid w:val="48F7BE10"/>
    <w:rsid w:val="4CB1B1FD"/>
    <w:rsid w:val="4D3F152D"/>
    <w:rsid w:val="51656E3C"/>
    <w:rsid w:val="53444CA7"/>
    <w:rsid w:val="535C889A"/>
    <w:rsid w:val="54036CE2"/>
    <w:rsid w:val="54F414F7"/>
    <w:rsid w:val="5A30A24F"/>
    <w:rsid w:val="5C87DDDE"/>
    <w:rsid w:val="5EA2812D"/>
    <w:rsid w:val="6306A3F6"/>
    <w:rsid w:val="637860EA"/>
    <w:rsid w:val="658B42B9"/>
    <w:rsid w:val="6933247B"/>
    <w:rsid w:val="69BAC97F"/>
    <w:rsid w:val="6D098F92"/>
    <w:rsid w:val="6ED30A65"/>
    <w:rsid w:val="6F552480"/>
    <w:rsid w:val="70BF7145"/>
    <w:rsid w:val="724131EA"/>
    <w:rsid w:val="7248A30E"/>
    <w:rsid w:val="72BE6E2D"/>
    <w:rsid w:val="7723066C"/>
    <w:rsid w:val="7A144D8B"/>
    <w:rsid w:val="7A19D31F"/>
    <w:rsid w:val="7C28DDEC"/>
    <w:rsid w:val="7C39C39B"/>
    <w:rsid w:val="7FE8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26ED4"/>
  <w15:chartTrackingRefBased/>
  <w15:docId w15:val="{10B1D8E0-E92D-4E24-9502-7552E502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1FB"/>
    <w:pPr>
      <w:spacing w:before="360" w:after="240" w:line="276" w:lineRule="auto"/>
      <w:outlineLvl w:val="0"/>
    </w:pPr>
    <w:rPr>
      <w:rFonts w:ascii="Arial" w:eastAsiaTheme="minorEastAsia" w:hAnsi="Arial" w:cstheme="minorBidi"/>
      <w:b/>
      <w:color w:val="4472C4" w:themeColor="accent1"/>
      <w:sz w:val="28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C28"/>
    <w:pPr>
      <w:ind w:left="720"/>
      <w:contextualSpacing/>
    </w:pPr>
  </w:style>
  <w:style w:type="paragraph" w:customStyle="1" w:styleId="SubHeading">
    <w:name w:val="Sub Heading"/>
    <w:basedOn w:val="Normal"/>
    <w:uiPriority w:val="99"/>
    <w:rsid w:val="001A3631"/>
    <w:pPr>
      <w:suppressAutoHyphens/>
      <w:autoSpaceDE w:val="0"/>
      <w:autoSpaceDN w:val="0"/>
      <w:adjustRightInd w:val="0"/>
      <w:spacing w:before="283" w:after="113" w:line="320" w:lineRule="atLeast"/>
      <w:textAlignment w:val="center"/>
    </w:pPr>
    <w:rPr>
      <w:rFonts w:ascii="Calibre Semibold" w:eastAsiaTheme="minorHAnsi" w:hAnsi="Calibre Semibold" w:cs="Calibre Semibold"/>
      <w:color w:val="2D317D"/>
      <w:spacing w:val="-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7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7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3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5B6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cParagraph">
    <w:name w:val="[Basic Paragraph]"/>
    <w:basedOn w:val="Normal"/>
    <w:uiPriority w:val="99"/>
    <w:rsid w:val="00E94BD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53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01FB"/>
    <w:rPr>
      <w:rFonts w:ascii="Arial" w:eastAsiaTheme="minorEastAsia" w:hAnsi="Arial"/>
      <w:b/>
      <w:color w:val="4472C4" w:themeColor="accent1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94E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E8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EB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5B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5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65B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C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93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C04683F918342A4A33C95472F9B96" ma:contentTypeVersion="8" ma:contentTypeDescription="Create a new document." ma:contentTypeScope="" ma:versionID="80a90d7e9b865bc346bb4906f2264afb">
  <xsd:schema xmlns:xsd="http://www.w3.org/2001/XMLSchema" xmlns:xs="http://www.w3.org/2001/XMLSchema" xmlns:p="http://schemas.microsoft.com/office/2006/metadata/properties" xmlns:ns2="c6e0fb31-affd-4ea1-8bb0-d5090fcbc0d9" targetNamespace="http://schemas.microsoft.com/office/2006/metadata/properties" ma:root="true" ma:fieldsID="5ed7a42d856a9bb30d98dc5faede719a" ns2:_="">
    <xsd:import namespace="c6e0fb31-affd-4ea1-8bb0-d5090fcb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0fb31-affd-4ea1-8bb0-d5090fcb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AEFD7-5F90-47F8-AF22-41A3DB70C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02264-8399-4E61-AA5E-F6EC741C3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BA258-246B-43E6-A1FF-459718712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0fb31-affd-4ea1-8bb0-d5090fcb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55B55-DF6F-2848-A341-8B97AD2D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1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on Hieber</dc:creator>
  <cp:keywords/>
  <dc:description/>
  <cp:lastModifiedBy>Merissa Barden</cp:lastModifiedBy>
  <cp:revision>2</cp:revision>
  <dcterms:created xsi:type="dcterms:W3CDTF">2026-03-09T05:04:00Z</dcterms:created>
  <dcterms:modified xsi:type="dcterms:W3CDTF">2026-03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C04683F918342A4A33C95472F9B96</vt:lpwstr>
  </property>
  <property fmtid="{D5CDD505-2E9C-101B-9397-08002B2CF9AE}" pid="3" name="Order">
    <vt:r8>202600</vt:r8>
  </property>
  <property fmtid="{D5CDD505-2E9C-101B-9397-08002B2CF9AE}" pid="4" name="MediaServiceImageTags">
    <vt:lpwstr/>
  </property>
</Properties>
</file>